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3E77" w14:textId="722F99BF" w:rsidR="00252CA2" w:rsidRPr="00D91BF3" w:rsidRDefault="003A076F" w:rsidP="00216DA7">
      <w:pPr>
        <w:tabs>
          <w:tab w:val="left" w:pos="2070"/>
        </w:tabs>
        <w:jc w:val="both"/>
        <w:rPr>
          <w:rFonts w:ascii="Times New Roman" w:hAnsi="Times New Roman" w:cs="Times New Roman"/>
          <w:b/>
          <w:u w:val="single"/>
        </w:rPr>
      </w:pPr>
      <w:r w:rsidRPr="00D91BF3">
        <w:rPr>
          <w:rFonts w:ascii="Times New Roman" w:hAnsi="Times New Roman" w:cs="Times New Roman"/>
          <w:b/>
        </w:rPr>
        <w:t xml:space="preserve">Instytucje udzielające wsparcia </w:t>
      </w:r>
      <w:r w:rsidR="00996F81" w:rsidRPr="00D91BF3">
        <w:rPr>
          <w:rFonts w:ascii="Times New Roman" w:hAnsi="Times New Roman" w:cs="Times New Roman"/>
          <w:b/>
        </w:rPr>
        <w:t>osobom doświadczającym przemocy w rodzinie</w:t>
      </w:r>
      <w:r w:rsidR="00A24504">
        <w:rPr>
          <w:rFonts w:ascii="Times New Roman" w:hAnsi="Times New Roman" w:cs="Times New Roman"/>
          <w:b/>
        </w:rPr>
        <w:t xml:space="preserve"> </w:t>
      </w:r>
      <w:r w:rsidR="00D91BF3" w:rsidRPr="00D91BF3">
        <w:rPr>
          <w:rFonts w:ascii="Times New Roman" w:hAnsi="Times New Roman" w:cs="Times New Roman"/>
          <w:b/>
        </w:rPr>
        <w:t>w poszczególnych gminach w Powiecie Goleniowskim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3114"/>
        <w:gridCol w:w="3685"/>
        <w:gridCol w:w="3686"/>
      </w:tblGrid>
      <w:tr w:rsidR="00847962" w:rsidRPr="00847962" w14:paraId="207D1350" w14:textId="77777777" w:rsidTr="00606371">
        <w:tc>
          <w:tcPr>
            <w:tcW w:w="3114" w:type="dxa"/>
          </w:tcPr>
          <w:p w14:paraId="5ECA2E8D" w14:textId="77777777" w:rsidR="006E3CE8" w:rsidRPr="00847962" w:rsidRDefault="006E3CE8" w:rsidP="00467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b/>
                <w:sz w:val="20"/>
                <w:szCs w:val="20"/>
              </w:rPr>
              <w:t>Nazwa instytucji</w:t>
            </w:r>
          </w:p>
        </w:tc>
        <w:tc>
          <w:tcPr>
            <w:tcW w:w="3685" w:type="dxa"/>
          </w:tcPr>
          <w:p w14:paraId="0D68B077" w14:textId="77777777" w:rsidR="006E3CE8" w:rsidRPr="00847962" w:rsidRDefault="006E3CE8" w:rsidP="00467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b/>
                <w:sz w:val="20"/>
                <w:szCs w:val="20"/>
              </w:rPr>
              <w:t>Adres/tel./fax</w:t>
            </w:r>
          </w:p>
        </w:tc>
        <w:tc>
          <w:tcPr>
            <w:tcW w:w="3686" w:type="dxa"/>
          </w:tcPr>
          <w:p w14:paraId="04468586" w14:textId="77777777" w:rsidR="006E3CE8" w:rsidRPr="00847962" w:rsidRDefault="006E3CE8" w:rsidP="00467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b/>
                <w:sz w:val="20"/>
                <w:szCs w:val="20"/>
              </w:rPr>
              <w:t>Rodzaj wsparcia</w:t>
            </w:r>
          </w:p>
        </w:tc>
      </w:tr>
      <w:tr w:rsidR="00847962" w:rsidRPr="00847962" w14:paraId="270391CF" w14:textId="77777777" w:rsidTr="00572EF3">
        <w:tc>
          <w:tcPr>
            <w:tcW w:w="10485" w:type="dxa"/>
            <w:gridSpan w:val="3"/>
          </w:tcPr>
          <w:p w14:paraId="795AAF4A" w14:textId="77777777" w:rsidR="006E3CE8" w:rsidRPr="00847962" w:rsidRDefault="006E3CE8" w:rsidP="006E3CE8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b/>
                <w:sz w:val="20"/>
                <w:szCs w:val="20"/>
              </w:rPr>
              <w:t>G M I N A  G O L E N I Ó W</w:t>
            </w:r>
          </w:p>
        </w:tc>
      </w:tr>
      <w:tr w:rsidR="00847962" w:rsidRPr="00847962" w14:paraId="63355BE3" w14:textId="77777777" w:rsidTr="00606371">
        <w:trPr>
          <w:cantSplit/>
          <w:trHeight w:val="1134"/>
        </w:trPr>
        <w:tc>
          <w:tcPr>
            <w:tcW w:w="3114" w:type="dxa"/>
          </w:tcPr>
          <w:p w14:paraId="4EFD89A4" w14:textId="77777777" w:rsidR="00534CC9" w:rsidRPr="00847962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POWIATOWE CENTRUM POMOCY RODZINIE</w:t>
            </w:r>
          </w:p>
          <w:p w14:paraId="6F963171" w14:textId="77777777" w:rsidR="006E3CE8" w:rsidRPr="00847962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i/>
                <w:sz w:val="20"/>
                <w:szCs w:val="20"/>
              </w:rPr>
              <w:t>/PUNKT INTERWENCJI KRYZYSOWEJ I PORADNICTWA SPECJALISTYCZNEGO/</w:t>
            </w:r>
          </w:p>
        </w:tc>
        <w:tc>
          <w:tcPr>
            <w:tcW w:w="3685" w:type="dxa"/>
          </w:tcPr>
          <w:p w14:paraId="6FF3A639" w14:textId="77777777" w:rsidR="006E3CE8" w:rsidRPr="00847962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72-100 GOLENIÓW</w:t>
            </w:r>
          </w:p>
          <w:p w14:paraId="713CC161" w14:textId="77777777" w:rsidR="006E3CE8" w:rsidRPr="00847962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UL. POCZTOWA 43</w:t>
            </w:r>
            <w:r w:rsidR="00737C07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 p. 302</w:t>
            </w:r>
          </w:p>
          <w:p w14:paraId="42D39D00" w14:textId="77777777" w:rsidR="006E3CE8" w:rsidRPr="00847962" w:rsidRDefault="00F87C1A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TEL. (</w:t>
            </w:r>
            <w:r w:rsidR="006E3CE8" w:rsidRPr="00847962">
              <w:rPr>
                <w:rFonts w:ascii="Times New Roman" w:hAnsi="Times New Roman" w:cs="Times New Roman"/>
                <w:sz w:val="20"/>
                <w:szCs w:val="20"/>
              </w:rPr>
              <w:t>91) 407 22 41</w:t>
            </w:r>
            <w:r w:rsidR="00DB2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B2AF9">
              <w:rPr>
                <w:rFonts w:ascii="Times New Roman" w:hAnsi="Times New Roman" w:cs="Times New Roman"/>
                <w:sz w:val="20"/>
                <w:szCs w:val="20"/>
              </w:rPr>
              <w:t>wewn</w:t>
            </w:r>
            <w:proofErr w:type="spellEnd"/>
            <w:r w:rsidR="00DB2AF9">
              <w:rPr>
                <w:rFonts w:ascii="Times New Roman" w:hAnsi="Times New Roman" w:cs="Times New Roman"/>
                <w:sz w:val="20"/>
                <w:szCs w:val="20"/>
              </w:rPr>
              <w:t>. 26</w:t>
            </w:r>
            <w:r w:rsidR="006E3CE8" w:rsidRPr="008479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B2AF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="006E3CE8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 692 482 057</w:t>
            </w:r>
          </w:p>
          <w:p w14:paraId="4B3ADF18" w14:textId="77777777" w:rsidR="006E3CE8" w:rsidRPr="00847962" w:rsidRDefault="00F87C1A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FAX  (</w:t>
            </w:r>
            <w:r w:rsidR="006E3CE8" w:rsidRPr="00847962">
              <w:rPr>
                <w:rFonts w:ascii="Times New Roman" w:hAnsi="Times New Roman" w:cs="Times New Roman"/>
                <w:sz w:val="20"/>
                <w:szCs w:val="20"/>
              </w:rPr>
              <w:t>91) 418 38 60,</w:t>
            </w:r>
          </w:p>
          <w:p w14:paraId="2C8D6A3F" w14:textId="77777777" w:rsidR="006E3CE8" w:rsidRPr="00847962" w:rsidRDefault="0077673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sekretariat@pcpr-goleniow.pl</w:t>
            </w:r>
          </w:p>
        </w:tc>
        <w:tc>
          <w:tcPr>
            <w:tcW w:w="3686" w:type="dxa"/>
          </w:tcPr>
          <w:p w14:paraId="4831B426" w14:textId="77777777" w:rsidR="006E3CE8" w:rsidRPr="00847962" w:rsidRDefault="006E3CE8" w:rsidP="00211286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poradnictwo psychologiczne </w:t>
            </w:r>
          </w:p>
          <w:p w14:paraId="35D8F7A9" w14:textId="77777777" w:rsidR="006E3CE8" w:rsidRPr="00847962" w:rsidRDefault="006E3CE8" w:rsidP="00211286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poradnictwo prawne </w:t>
            </w:r>
          </w:p>
          <w:p w14:paraId="5FA1F0C6" w14:textId="77777777" w:rsidR="006E3CE8" w:rsidRPr="00847962" w:rsidRDefault="006E3CE8" w:rsidP="00211286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terapie</w:t>
            </w:r>
          </w:p>
          <w:p w14:paraId="629EC8B9" w14:textId="77777777" w:rsidR="006E3CE8" w:rsidRPr="00847962" w:rsidRDefault="005D73BB" w:rsidP="00211286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mediacje</w:t>
            </w:r>
          </w:p>
          <w:p w14:paraId="00875786" w14:textId="77777777" w:rsidR="00737C07" w:rsidRPr="00847962" w:rsidRDefault="005D73BB" w:rsidP="00211286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praca socjalna</w:t>
            </w:r>
          </w:p>
        </w:tc>
      </w:tr>
      <w:tr w:rsidR="00847962" w:rsidRPr="00847962" w14:paraId="446D2E03" w14:textId="77777777" w:rsidTr="00606371">
        <w:trPr>
          <w:cantSplit/>
          <w:trHeight w:val="1134"/>
        </w:trPr>
        <w:tc>
          <w:tcPr>
            <w:tcW w:w="3114" w:type="dxa"/>
          </w:tcPr>
          <w:p w14:paraId="1112F3C1" w14:textId="77777777" w:rsidR="00776730" w:rsidRPr="00847962" w:rsidRDefault="005D73BB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ZESPÓŁ </w:t>
            </w:r>
            <w:r w:rsidR="002E38CB" w:rsidRPr="00847962">
              <w:rPr>
                <w:rFonts w:ascii="Times New Roman" w:hAnsi="Times New Roman" w:cs="Times New Roman"/>
                <w:sz w:val="20"/>
                <w:szCs w:val="20"/>
              </w:rPr>
              <w:t>INTERDYSCYPLINARNY</w:t>
            </w: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 DS. </w:t>
            </w:r>
            <w:r w:rsidR="00776730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PRZECIWDZIAŁANIA </w:t>
            </w: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PRZEMOCY </w:t>
            </w:r>
            <w:r w:rsidR="00512FEB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1F1DDB5A" w14:textId="77777777" w:rsidR="004B385A" w:rsidRPr="00847962" w:rsidRDefault="005D73BB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W RODZINIE</w:t>
            </w:r>
          </w:p>
          <w:p w14:paraId="5774D3ED" w14:textId="77777777" w:rsidR="006E3CE8" w:rsidRPr="00847962" w:rsidRDefault="004B385A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W GMINIE GOLENIÓW</w:t>
            </w:r>
            <w:r w:rsidR="00776730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F308D5" w14:textId="77777777" w:rsidR="006E3CE8" w:rsidRPr="00847962" w:rsidRDefault="006E3CE8" w:rsidP="00776730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14:paraId="01A6B623" w14:textId="77777777" w:rsidR="006E3CE8" w:rsidRPr="00847962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72-100 GOLENIÓW</w:t>
            </w:r>
          </w:p>
          <w:p w14:paraId="73A61F9F" w14:textId="77777777" w:rsidR="006E3CE8" w:rsidRPr="00847962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UL. POCZTOWA 13</w:t>
            </w:r>
          </w:p>
          <w:p w14:paraId="47181ED5" w14:textId="77777777" w:rsidR="004B385A" w:rsidRDefault="00F87C1A" w:rsidP="004B38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TEL. (</w:t>
            </w:r>
            <w:r w:rsidR="004B385A" w:rsidRPr="00847962">
              <w:rPr>
                <w:rFonts w:ascii="Times New Roman" w:hAnsi="Times New Roman" w:cs="Times New Roman"/>
                <w:sz w:val="20"/>
                <w:szCs w:val="20"/>
              </w:rPr>
              <w:t>91) 402 23 78</w:t>
            </w:r>
            <w:r w:rsidR="00FE19FC">
              <w:rPr>
                <w:rFonts w:ascii="Times New Roman" w:hAnsi="Times New Roman" w:cs="Times New Roman"/>
                <w:sz w:val="20"/>
                <w:szCs w:val="20"/>
              </w:rPr>
              <w:t>, 510 161 208</w:t>
            </w:r>
          </w:p>
          <w:p w14:paraId="0363B15E" w14:textId="77777777" w:rsidR="00FE19FC" w:rsidRPr="00847962" w:rsidRDefault="00FE19FC" w:rsidP="004B38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INTERWENCYJNY 669 563 350</w:t>
            </w:r>
          </w:p>
          <w:p w14:paraId="22980A6A" w14:textId="77777777" w:rsidR="005D73BB" w:rsidRPr="00847962" w:rsidRDefault="004B385A" w:rsidP="004B38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zi@cus.goleniow.</w:t>
            </w:r>
            <w:r w:rsidR="005D73BB" w:rsidRPr="00847962"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  <w:tc>
          <w:tcPr>
            <w:tcW w:w="3686" w:type="dxa"/>
          </w:tcPr>
          <w:p w14:paraId="3DD43EE1" w14:textId="77777777" w:rsidR="002E38CB" w:rsidRPr="00847962" w:rsidRDefault="002E38CB" w:rsidP="004B385A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realizacja Gminnego Programu Przeciwdziałania Przemocy                        w Rodzinie </w:t>
            </w:r>
          </w:p>
          <w:p w14:paraId="127D0453" w14:textId="77777777" w:rsidR="002E38CB" w:rsidRPr="00847962" w:rsidRDefault="002E38CB" w:rsidP="004B385A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koordynacja działań instytucji  realizujących  zadania z zakresu przeciwdziałania przemocy w rodzinie</w:t>
            </w:r>
            <w:r w:rsidR="00F06A98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11286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 Gminie Goleniów</w:t>
            </w:r>
          </w:p>
          <w:p w14:paraId="611B9BAC" w14:textId="77777777" w:rsidR="00211286" w:rsidRPr="00847962" w:rsidRDefault="00F06A98" w:rsidP="00211286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realizacja procedury </w:t>
            </w:r>
            <w:r w:rsidR="00211286" w:rsidRPr="00847962">
              <w:rPr>
                <w:rFonts w:ascii="Times New Roman" w:hAnsi="Times New Roman" w:cs="Times New Roman"/>
                <w:sz w:val="20"/>
                <w:szCs w:val="20"/>
              </w:rPr>
              <w:t>„Niebieskiej K</w:t>
            </w: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arty</w:t>
            </w:r>
            <w:r w:rsidR="00211286" w:rsidRPr="0084796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7B30062C" w14:textId="77777777" w:rsidR="00F06A98" w:rsidRPr="00847962" w:rsidRDefault="00F06A98" w:rsidP="00211286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konsultacje</w:t>
            </w:r>
          </w:p>
          <w:p w14:paraId="7C69CD60" w14:textId="77777777" w:rsidR="00F06A98" w:rsidRPr="00847962" w:rsidRDefault="00F06A98" w:rsidP="004B385A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rozmowy wspierające</w:t>
            </w:r>
          </w:p>
          <w:p w14:paraId="01F8E4C6" w14:textId="77777777" w:rsidR="00211286" w:rsidRPr="00847962" w:rsidRDefault="00211286" w:rsidP="004B385A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informowanie o dostępnych formach wsparcia</w:t>
            </w:r>
          </w:p>
        </w:tc>
      </w:tr>
      <w:tr w:rsidR="00847962" w:rsidRPr="00847962" w14:paraId="455609BB" w14:textId="77777777" w:rsidTr="00606371">
        <w:trPr>
          <w:cantSplit/>
          <w:trHeight w:val="1134"/>
        </w:trPr>
        <w:tc>
          <w:tcPr>
            <w:tcW w:w="3114" w:type="dxa"/>
          </w:tcPr>
          <w:p w14:paraId="2B8AF7C5" w14:textId="77777777" w:rsidR="005D73BB" w:rsidRPr="00847962" w:rsidRDefault="004B385A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CENTRUM USŁUG SPOŁECZNYCH</w:t>
            </w:r>
          </w:p>
          <w:p w14:paraId="0D500069" w14:textId="77777777" w:rsidR="005D73BB" w:rsidRPr="00847962" w:rsidRDefault="005D73BB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12C6654" w14:textId="77777777" w:rsidR="005D73BB" w:rsidRPr="00847962" w:rsidRDefault="005D73BB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72-100 GOLENIÓW</w:t>
            </w:r>
          </w:p>
          <w:p w14:paraId="2F5E8879" w14:textId="77777777" w:rsidR="005D73BB" w:rsidRPr="00847962" w:rsidRDefault="005D73BB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UL. POCZTOWA 13</w:t>
            </w:r>
          </w:p>
          <w:p w14:paraId="58A64945" w14:textId="77777777" w:rsidR="005D73BB" w:rsidRPr="00847962" w:rsidRDefault="005D73BB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r w:rsidR="00F87C1A" w:rsidRPr="008479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854B4" w:rsidRPr="00847962">
              <w:rPr>
                <w:rFonts w:ascii="Times New Roman" w:hAnsi="Times New Roman" w:cs="Times New Roman"/>
                <w:sz w:val="20"/>
                <w:szCs w:val="20"/>
              </w:rPr>
              <w:t>91) 460 14 72</w:t>
            </w:r>
          </w:p>
          <w:p w14:paraId="7E55C88F" w14:textId="77777777" w:rsidR="005D73BB" w:rsidRPr="00847962" w:rsidRDefault="00F87C1A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FAX  (</w:t>
            </w:r>
            <w:r w:rsidR="005D73BB" w:rsidRPr="00847962">
              <w:rPr>
                <w:rFonts w:ascii="Times New Roman" w:hAnsi="Times New Roman" w:cs="Times New Roman"/>
                <w:sz w:val="20"/>
                <w:szCs w:val="20"/>
              </w:rPr>
              <w:t>91) 418 24 66</w:t>
            </w:r>
          </w:p>
          <w:p w14:paraId="3BFC16C0" w14:textId="77777777" w:rsidR="00FC60DB" w:rsidRPr="00847962" w:rsidRDefault="0000000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4B385A" w:rsidRPr="0084796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cus@goleniow.pl</w:t>
              </w:r>
            </w:hyperlink>
          </w:p>
        </w:tc>
        <w:tc>
          <w:tcPr>
            <w:tcW w:w="3686" w:type="dxa"/>
          </w:tcPr>
          <w:p w14:paraId="5101A6E1" w14:textId="77777777" w:rsidR="00E22BA4" w:rsidRPr="00847962" w:rsidRDefault="00E22BA4" w:rsidP="004B385A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rozpowszechnianie informacji </w:t>
            </w:r>
            <w:r w:rsidR="006C2FE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157738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dostępnych formach wsparcia</w:t>
            </w:r>
          </w:p>
          <w:p w14:paraId="476BEB7E" w14:textId="77777777" w:rsidR="00012D45" w:rsidRPr="00847962" w:rsidRDefault="007A052C" w:rsidP="007E7542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prowadzenie interwencj</w:t>
            </w:r>
            <w:r w:rsidR="007535A3" w:rsidRPr="0084796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14:paraId="12360DE1" w14:textId="77777777" w:rsidR="00C9198C" w:rsidRPr="00847962" w:rsidRDefault="00012D45" w:rsidP="007E7542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praca socjalna </w:t>
            </w:r>
          </w:p>
          <w:p w14:paraId="3EBF20B1" w14:textId="77777777" w:rsidR="004B385A" w:rsidRPr="00847962" w:rsidRDefault="004B385A" w:rsidP="007E7542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usługi społeczne</w:t>
            </w:r>
          </w:p>
        </w:tc>
      </w:tr>
      <w:tr w:rsidR="00847962" w:rsidRPr="00847962" w14:paraId="5A1AE642" w14:textId="77777777" w:rsidTr="004A634C">
        <w:trPr>
          <w:cantSplit/>
          <w:trHeight w:val="1391"/>
        </w:trPr>
        <w:tc>
          <w:tcPr>
            <w:tcW w:w="3114" w:type="dxa"/>
          </w:tcPr>
          <w:p w14:paraId="10C02633" w14:textId="77777777" w:rsidR="00012D45" w:rsidRPr="00847962" w:rsidRDefault="00012D45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LOKALNY PUNKT POMOCY OSOBOM POKRZYWDZONYM PRZESTĘPSTWEM</w:t>
            </w:r>
            <w:r w:rsidR="007A052C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862F25" w14:textId="77777777" w:rsidR="006B67AC" w:rsidRPr="00847962" w:rsidRDefault="006B67AC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W Centrum Aktywności Lokalnej</w:t>
            </w:r>
          </w:p>
        </w:tc>
        <w:tc>
          <w:tcPr>
            <w:tcW w:w="3685" w:type="dxa"/>
          </w:tcPr>
          <w:p w14:paraId="54CB7642" w14:textId="77777777" w:rsidR="00012D45" w:rsidRPr="00847962" w:rsidRDefault="00012D45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72-100 GOLENIÓW</w:t>
            </w:r>
          </w:p>
          <w:p w14:paraId="1C849753" w14:textId="77777777" w:rsidR="00012D45" w:rsidRPr="00847962" w:rsidRDefault="00012D45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UL. WOJSKA POLSKIEGO 28</w:t>
            </w:r>
          </w:p>
          <w:p w14:paraId="25ADFA5C" w14:textId="77777777" w:rsidR="00012D45" w:rsidRPr="00847962" w:rsidRDefault="00012D45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TEL. 668 864 212</w:t>
            </w:r>
          </w:p>
        </w:tc>
        <w:tc>
          <w:tcPr>
            <w:tcW w:w="3686" w:type="dxa"/>
          </w:tcPr>
          <w:p w14:paraId="1E6A5F89" w14:textId="77777777" w:rsidR="00012D45" w:rsidRPr="00847962" w:rsidRDefault="00012D45" w:rsidP="00C27247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poradnictwo prawne</w:t>
            </w:r>
          </w:p>
          <w:p w14:paraId="71DFC283" w14:textId="77777777" w:rsidR="007A052C" w:rsidRPr="004A634C" w:rsidRDefault="007A052C" w:rsidP="004A634C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  <w:p w14:paraId="30362130" w14:textId="77777777" w:rsidR="007A052C" w:rsidRPr="00847962" w:rsidRDefault="006B67AC" w:rsidP="00C27247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pomoc </w:t>
            </w:r>
            <w:r w:rsidR="007A052C" w:rsidRPr="00847962">
              <w:rPr>
                <w:rFonts w:ascii="Times New Roman" w:hAnsi="Times New Roman" w:cs="Times New Roman"/>
                <w:sz w:val="20"/>
                <w:szCs w:val="20"/>
              </w:rPr>
              <w:t>tłumacz</w:t>
            </w: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27A4032F" w14:textId="77777777" w:rsidR="00012D45" w:rsidRPr="00847962" w:rsidRDefault="006B67AC" w:rsidP="00C27247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udzielanie czasowego schronienia</w:t>
            </w:r>
          </w:p>
        </w:tc>
      </w:tr>
      <w:tr w:rsidR="00847962" w:rsidRPr="00847962" w14:paraId="758261AD" w14:textId="77777777" w:rsidTr="00606371">
        <w:trPr>
          <w:cantSplit/>
          <w:trHeight w:val="1134"/>
        </w:trPr>
        <w:tc>
          <w:tcPr>
            <w:tcW w:w="3114" w:type="dxa"/>
          </w:tcPr>
          <w:p w14:paraId="5500570E" w14:textId="77777777" w:rsidR="00C27247" w:rsidRPr="00DD6EBA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EBA">
              <w:rPr>
                <w:rFonts w:ascii="Times New Roman" w:hAnsi="Times New Roman" w:cs="Times New Roman"/>
                <w:sz w:val="20"/>
                <w:szCs w:val="20"/>
              </w:rPr>
              <w:t>OŚRODEK POMOCY RODZINIE</w:t>
            </w:r>
          </w:p>
          <w:p w14:paraId="09188F34" w14:textId="77777777" w:rsidR="00C27247" w:rsidRPr="00DD6EBA" w:rsidRDefault="00C27247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A6C93" w14:textId="77777777" w:rsidR="006E3CE8" w:rsidRPr="00DD6EBA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63FD18" w14:textId="77777777" w:rsidR="006E3CE8" w:rsidRPr="00DD6EBA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EBA">
              <w:rPr>
                <w:rFonts w:ascii="Times New Roman" w:hAnsi="Times New Roman" w:cs="Times New Roman"/>
                <w:sz w:val="20"/>
                <w:szCs w:val="20"/>
              </w:rPr>
              <w:t>72-100 GOLENIÓW</w:t>
            </w:r>
          </w:p>
          <w:p w14:paraId="00F17CAE" w14:textId="77777777" w:rsidR="006E3CE8" w:rsidRPr="00DD6EBA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EBA">
              <w:rPr>
                <w:rFonts w:ascii="Times New Roman" w:hAnsi="Times New Roman" w:cs="Times New Roman"/>
                <w:sz w:val="20"/>
                <w:szCs w:val="20"/>
              </w:rPr>
              <w:t>UL. POCZTOWA 13</w:t>
            </w:r>
          </w:p>
          <w:p w14:paraId="4B48D589" w14:textId="77777777" w:rsidR="00DB2AF9" w:rsidRPr="00DD6EBA" w:rsidRDefault="006E3CE8" w:rsidP="00776730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EBA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r w:rsidR="00F87C1A" w:rsidRPr="00DD6EBA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DD6EBA">
              <w:rPr>
                <w:rFonts w:ascii="Times New Roman" w:eastAsia="Calibri" w:hAnsi="Times New Roman" w:cs="Times New Roman"/>
                <w:sz w:val="20"/>
                <w:szCs w:val="20"/>
              </w:rPr>
              <w:t>91) 407 12 22</w:t>
            </w:r>
          </w:p>
        </w:tc>
        <w:tc>
          <w:tcPr>
            <w:tcW w:w="3686" w:type="dxa"/>
          </w:tcPr>
          <w:p w14:paraId="4434B6B2" w14:textId="77777777" w:rsidR="006E3CE8" w:rsidRPr="00DD6EBA" w:rsidRDefault="006E3CE8" w:rsidP="00C27247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EBA">
              <w:rPr>
                <w:rFonts w:ascii="Times New Roman" w:hAnsi="Times New Roman" w:cs="Times New Roman"/>
                <w:sz w:val="20"/>
                <w:szCs w:val="20"/>
              </w:rPr>
              <w:t xml:space="preserve">poradnictwo psychologiczne </w:t>
            </w:r>
          </w:p>
          <w:p w14:paraId="3551AC5F" w14:textId="77777777" w:rsidR="006E3CE8" w:rsidRPr="00DD6EBA" w:rsidRDefault="006E3CE8" w:rsidP="00C27247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EBA">
              <w:rPr>
                <w:rFonts w:ascii="Times New Roman" w:hAnsi="Times New Roman" w:cs="Times New Roman"/>
                <w:sz w:val="20"/>
                <w:szCs w:val="20"/>
              </w:rPr>
              <w:t xml:space="preserve">poradnictwo prawne </w:t>
            </w:r>
          </w:p>
          <w:p w14:paraId="194E8CF5" w14:textId="77777777" w:rsidR="006E3CE8" w:rsidRPr="00DD6EBA" w:rsidRDefault="006E3CE8" w:rsidP="00C27247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EBA">
              <w:rPr>
                <w:rFonts w:ascii="Times New Roman" w:hAnsi="Times New Roman" w:cs="Times New Roman"/>
                <w:sz w:val="20"/>
                <w:szCs w:val="20"/>
              </w:rPr>
              <w:t>terapie</w:t>
            </w:r>
          </w:p>
        </w:tc>
      </w:tr>
      <w:tr w:rsidR="00DB2AF9" w:rsidRPr="00847962" w14:paraId="2DC70991" w14:textId="77777777" w:rsidTr="00606371">
        <w:trPr>
          <w:cantSplit/>
          <w:trHeight w:val="1134"/>
        </w:trPr>
        <w:tc>
          <w:tcPr>
            <w:tcW w:w="3114" w:type="dxa"/>
          </w:tcPr>
          <w:p w14:paraId="25EA1F69" w14:textId="77777777" w:rsidR="00DB2AF9" w:rsidRPr="00DD6EBA" w:rsidRDefault="00DB2AF9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EBA">
              <w:rPr>
                <w:rFonts w:ascii="Times New Roman" w:hAnsi="Times New Roman" w:cs="Times New Roman"/>
                <w:sz w:val="20"/>
                <w:szCs w:val="20"/>
              </w:rPr>
              <w:t>GMINNA KOMISJA ROZWIĄZYWANIA PROBLEMÓW ALKOHOLOWYCH</w:t>
            </w:r>
          </w:p>
        </w:tc>
        <w:tc>
          <w:tcPr>
            <w:tcW w:w="3685" w:type="dxa"/>
          </w:tcPr>
          <w:p w14:paraId="21C3D8D6" w14:textId="77777777" w:rsidR="00DB2AF9" w:rsidRPr="00DD6EBA" w:rsidRDefault="00DB2AF9" w:rsidP="00DB2A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EBA">
              <w:rPr>
                <w:rFonts w:ascii="Times New Roman" w:hAnsi="Times New Roman" w:cs="Times New Roman"/>
                <w:sz w:val="20"/>
                <w:szCs w:val="20"/>
              </w:rPr>
              <w:t>72-100 GOLENIÓW</w:t>
            </w:r>
          </w:p>
          <w:p w14:paraId="71624D7A" w14:textId="77777777" w:rsidR="00DB2AF9" w:rsidRPr="00DD6EBA" w:rsidRDefault="00DB2AF9" w:rsidP="00DB2A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EBA">
              <w:rPr>
                <w:rFonts w:ascii="Times New Roman" w:hAnsi="Times New Roman" w:cs="Times New Roman"/>
                <w:sz w:val="20"/>
                <w:szCs w:val="20"/>
              </w:rPr>
              <w:t>UL. POCZTOWA 13</w:t>
            </w:r>
          </w:p>
          <w:p w14:paraId="634322F3" w14:textId="77777777" w:rsidR="00DB2AF9" w:rsidRPr="00DD6EBA" w:rsidRDefault="00DB2AF9" w:rsidP="00DB2A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EBA">
              <w:rPr>
                <w:rFonts w:ascii="Times New Roman" w:eastAsia="Calibri" w:hAnsi="Times New Roman" w:cs="Times New Roman"/>
                <w:sz w:val="20"/>
                <w:szCs w:val="20"/>
              </w:rPr>
              <w:t>TEL. (91) 407 18 10</w:t>
            </w:r>
          </w:p>
        </w:tc>
        <w:tc>
          <w:tcPr>
            <w:tcW w:w="3686" w:type="dxa"/>
          </w:tcPr>
          <w:p w14:paraId="21A0B832" w14:textId="77777777" w:rsidR="00DB2AF9" w:rsidRPr="00DD6EBA" w:rsidRDefault="00DB2AF9" w:rsidP="00C27247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EBA">
              <w:rPr>
                <w:rFonts w:ascii="Times New Roman" w:hAnsi="Times New Roman" w:cs="Times New Roman"/>
                <w:sz w:val="20"/>
                <w:szCs w:val="20"/>
              </w:rPr>
              <w:t>terapie</w:t>
            </w:r>
          </w:p>
        </w:tc>
      </w:tr>
      <w:tr w:rsidR="00847962" w:rsidRPr="00847962" w14:paraId="55940435" w14:textId="77777777" w:rsidTr="00606371">
        <w:trPr>
          <w:cantSplit/>
          <w:trHeight w:val="1134"/>
        </w:trPr>
        <w:tc>
          <w:tcPr>
            <w:tcW w:w="3114" w:type="dxa"/>
          </w:tcPr>
          <w:p w14:paraId="47C6CA61" w14:textId="77777777" w:rsidR="006E3CE8" w:rsidRPr="00847962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ADNIA PSYCHOLOGICZNO – PEDAGOGICZNA</w:t>
            </w:r>
          </w:p>
          <w:p w14:paraId="304EC8C0" w14:textId="77777777" w:rsidR="006E3CE8" w:rsidRPr="00847962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9783B99" w14:textId="77777777" w:rsidR="006E3CE8" w:rsidRPr="00847962" w:rsidRDefault="00351FA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72-100 GOLENIÓW, </w:t>
            </w:r>
          </w:p>
          <w:p w14:paraId="74935237" w14:textId="77777777" w:rsidR="006E3CE8" w:rsidRPr="00847962" w:rsidRDefault="00351FA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UL. MASZEWSKA 2</w:t>
            </w:r>
          </w:p>
          <w:p w14:paraId="52C60EED" w14:textId="77777777" w:rsidR="006E3CE8" w:rsidRPr="00847962" w:rsidRDefault="00F87C1A" w:rsidP="00776730">
            <w:pPr>
              <w:spacing w:line="36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 w:themeFill="background1"/>
              </w:rPr>
            </w:pPr>
            <w:r w:rsidRPr="00847962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TEL. </w:t>
            </w:r>
            <w:r w:rsidR="00351FA0" w:rsidRPr="00847962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</w:t>
            </w:r>
            <w:r w:rsidR="00351FA0" w:rsidRPr="00847962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 w:themeFill="background1"/>
              </w:rPr>
              <w:t>91 ) 418 31 19</w:t>
            </w:r>
          </w:p>
          <w:p w14:paraId="1337792F" w14:textId="77777777" w:rsidR="00A961D4" w:rsidRPr="00847962" w:rsidRDefault="00000000" w:rsidP="00D82574">
            <w:pPr>
              <w:spacing w:line="36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 w:themeFill="background1"/>
              </w:rPr>
            </w:pPr>
            <w:hyperlink r:id="rId9" w:history="1">
              <w:r w:rsidR="00E45E43" w:rsidRPr="0084796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 w:themeFill="background1"/>
                </w:rPr>
                <w:t>sekretariat@pppgoleniow.pl</w:t>
              </w:r>
            </w:hyperlink>
          </w:p>
          <w:p w14:paraId="5230C6CE" w14:textId="77777777" w:rsidR="00E45E43" w:rsidRPr="00847962" w:rsidRDefault="00000000" w:rsidP="00D825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E45E43" w:rsidRPr="0084796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 w:themeFill="background1"/>
                </w:rPr>
                <w:t>dyrektor@pppgoleniow.pl</w:t>
              </w:r>
            </w:hyperlink>
            <w:r w:rsidR="00E45E43" w:rsidRPr="00847962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3447B8A9" w14:textId="77777777" w:rsidR="006E3CE8" w:rsidRPr="00847962" w:rsidRDefault="006E3CE8" w:rsidP="00D82574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poradnictwo psychologiczne </w:t>
            </w:r>
          </w:p>
          <w:p w14:paraId="3E83ED7B" w14:textId="77777777" w:rsidR="00D82574" w:rsidRPr="00847962" w:rsidRDefault="003358B7" w:rsidP="00D82574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poradnictwo pedagogiczne</w:t>
            </w:r>
            <w:r w:rsidR="006E3CE8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3A6977" w14:textId="77777777" w:rsidR="00D82574" w:rsidRPr="00847962" w:rsidRDefault="006E3CE8" w:rsidP="00D82574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terapie</w:t>
            </w:r>
            <w:r w:rsidR="00A961D4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 rodzinne i indywidualne</w:t>
            </w:r>
          </w:p>
          <w:p w14:paraId="69ECD5A4" w14:textId="77777777" w:rsidR="003358B7" w:rsidRPr="00847962" w:rsidRDefault="00A961D4" w:rsidP="00D82574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warsztaty edukacyjne dla dzieci</w:t>
            </w:r>
            <w:r w:rsidR="006F0AC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 i młodzieży </w:t>
            </w:r>
          </w:p>
          <w:p w14:paraId="3DCCE57F" w14:textId="77777777" w:rsidR="00D82574" w:rsidRPr="00847962" w:rsidRDefault="00D82574" w:rsidP="00D82574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warsztaty dla rodziców (mini-szkoły dla rodziców)</w:t>
            </w:r>
          </w:p>
          <w:p w14:paraId="788D08B5" w14:textId="77777777" w:rsidR="00D82574" w:rsidRPr="00847962" w:rsidRDefault="00D82574" w:rsidP="00D82574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grupy wsparcia</w:t>
            </w:r>
          </w:p>
        </w:tc>
      </w:tr>
      <w:tr w:rsidR="00847962" w:rsidRPr="00847962" w14:paraId="7FFBDE92" w14:textId="77777777" w:rsidTr="00572EF3">
        <w:trPr>
          <w:cantSplit/>
          <w:trHeight w:val="425"/>
        </w:trPr>
        <w:tc>
          <w:tcPr>
            <w:tcW w:w="10485" w:type="dxa"/>
            <w:gridSpan w:val="3"/>
          </w:tcPr>
          <w:p w14:paraId="2A725A38" w14:textId="77777777" w:rsidR="006E3CE8" w:rsidRPr="009C0CF8" w:rsidRDefault="006E3CE8" w:rsidP="007767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C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FC60DB" w:rsidRPr="009C0C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9C0C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 M I N A  </w:t>
            </w:r>
            <w:r w:rsidR="00E92C17" w:rsidRPr="009C0C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C0CF8">
              <w:rPr>
                <w:rFonts w:ascii="Times New Roman" w:hAnsi="Times New Roman" w:cs="Times New Roman"/>
                <w:b/>
                <w:sz w:val="20"/>
                <w:szCs w:val="20"/>
              </w:rPr>
              <w:t>N O W O G A R D</w:t>
            </w:r>
          </w:p>
        </w:tc>
      </w:tr>
      <w:tr w:rsidR="00847962" w:rsidRPr="00847962" w14:paraId="2D96DBF4" w14:textId="77777777" w:rsidTr="00606371">
        <w:trPr>
          <w:cantSplit/>
          <w:trHeight w:val="1134"/>
        </w:trPr>
        <w:tc>
          <w:tcPr>
            <w:tcW w:w="3114" w:type="dxa"/>
          </w:tcPr>
          <w:p w14:paraId="7C968B22" w14:textId="77777777" w:rsidR="00FE24CF" w:rsidRPr="009C0CF8" w:rsidRDefault="00FE24CF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F8">
              <w:rPr>
                <w:rFonts w:ascii="Times New Roman" w:hAnsi="Times New Roman" w:cs="Times New Roman"/>
                <w:sz w:val="20"/>
                <w:szCs w:val="20"/>
              </w:rPr>
              <w:t>OŚRODEK</w:t>
            </w:r>
            <w:r w:rsidR="00776730" w:rsidRPr="009C0CF8">
              <w:rPr>
                <w:rFonts w:ascii="Times New Roman" w:hAnsi="Times New Roman" w:cs="Times New Roman"/>
                <w:sz w:val="20"/>
                <w:szCs w:val="20"/>
              </w:rPr>
              <w:t xml:space="preserve"> POMOCY SPOŁECZNEJ </w:t>
            </w:r>
          </w:p>
          <w:p w14:paraId="3664A08C" w14:textId="77777777" w:rsidR="00FE24CF" w:rsidRPr="00EE3A30" w:rsidRDefault="00FE24CF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</w:tcPr>
          <w:p w14:paraId="4D6FE4D0" w14:textId="77777777" w:rsidR="00FE24CF" w:rsidRPr="009C0CF8" w:rsidRDefault="009A1416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F8">
              <w:rPr>
                <w:rFonts w:ascii="Times New Roman" w:hAnsi="Times New Roman" w:cs="Times New Roman"/>
                <w:sz w:val="20"/>
                <w:szCs w:val="20"/>
              </w:rPr>
              <w:t>72-200 NOWOGARD</w:t>
            </w:r>
          </w:p>
          <w:p w14:paraId="58A9E41D" w14:textId="77777777" w:rsidR="009A1416" w:rsidRPr="009C0CF8" w:rsidRDefault="00F15F7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F8">
              <w:rPr>
                <w:rFonts w:ascii="Times New Roman" w:hAnsi="Times New Roman" w:cs="Times New Roman"/>
                <w:sz w:val="20"/>
                <w:szCs w:val="20"/>
              </w:rPr>
              <w:t xml:space="preserve">UL. 3 MAJA 6 </w:t>
            </w:r>
          </w:p>
          <w:p w14:paraId="08A1239A" w14:textId="77777777" w:rsidR="009A1416" w:rsidRPr="009C0CF8" w:rsidRDefault="00F87C1A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F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15F72" w:rsidRPr="009C0CF8">
              <w:rPr>
                <w:rFonts w:ascii="Times New Roman" w:hAnsi="Times New Roman" w:cs="Times New Roman"/>
                <w:sz w:val="20"/>
                <w:szCs w:val="20"/>
              </w:rPr>
              <w:t xml:space="preserve">91) </w:t>
            </w:r>
            <w:r w:rsidR="00074523" w:rsidRPr="009C0CF8">
              <w:rPr>
                <w:rFonts w:ascii="Times New Roman" w:hAnsi="Times New Roman" w:cs="Times New Roman"/>
                <w:sz w:val="20"/>
                <w:szCs w:val="20"/>
              </w:rPr>
              <w:t xml:space="preserve"> 39 26 251</w:t>
            </w:r>
          </w:p>
          <w:p w14:paraId="28DF701D" w14:textId="77777777" w:rsidR="009A1416" w:rsidRPr="009C0CF8" w:rsidRDefault="0000000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EB7E70" w:rsidRPr="009C0CF8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ieka@nowogard.pl</w:t>
              </w:r>
            </w:hyperlink>
          </w:p>
          <w:p w14:paraId="1EDCBF9C" w14:textId="77777777" w:rsidR="00EB7E70" w:rsidRPr="009C0CF8" w:rsidRDefault="00EB7E7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F8">
              <w:rPr>
                <w:rFonts w:ascii="Times New Roman" w:hAnsi="Times New Roman" w:cs="Times New Roman"/>
                <w:sz w:val="20"/>
                <w:szCs w:val="20"/>
              </w:rPr>
              <w:t>ops@nowogard.pl</w:t>
            </w:r>
          </w:p>
        </w:tc>
        <w:tc>
          <w:tcPr>
            <w:tcW w:w="3686" w:type="dxa"/>
          </w:tcPr>
          <w:p w14:paraId="15AF8A8F" w14:textId="77777777" w:rsidR="00E749C1" w:rsidRPr="009C0CF8" w:rsidRDefault="00EB7E70" w:rsidP="00E749C1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F8">
              <w:rPr>
                <w:rFonts w:ascii="Times New Roman" w:hAnsi="Times New Roman" w:cs="Times New Roman"/>
                <w:sz w:val="20"/>
                <w:szCs w:val="20"/>
              </w:rPr>
              <w:t>praca socjalna</w:t>
            </w:r>
          </w:p>
          <w:p w14:paraId="0A633CFC" w14:textId="77777777" w:rsidR="00074523" w:rsidRPr="009C0CF8" w:rsidRDefault="00074523" w:rsidP="00E749C1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F8">
              <w:rPr>
                <w:rFonts w:ascii="Times New Roman" w:hAnsi="Times New Roman" w:cs="Times New Roman"/>
                <w:sz w:val="20"/>
                <w:szCs w:val="20"/>
              </w:rPr>
              <w:t>pomoc finansowa</w:t>
            </w:r>
          </w:p>
          <w:p w14:paraId="1C274965" w14:textId="77777777" w:rsidR="00074523" w:rsidRPr="009C0CF8" w:rsidRDefault="00074523" w:rsidP="00E749C1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F8">
              <w:rPr>
                <w:rFonts w:ascii="Times New Roman" w:hAnsi="Times New Roman" w:cs="Times New Roman"/>
                <w:sz w:val="20"/>
                <w:szCs w:val="20"/>
              </w:rPr>
              <w:t>rozpo</w:t>
            </w:r>
            <w:r w:rsidR="00266830" w:rsidRPr="009C0CF8">
              <w:rPr>
                <w:rFonts w:ascii="Times New Roman" w:hAnsi="Times New Roman" w:cs="Times New Roman"/>
                <w:sz w:val="20"/>
                <w:szCs w:val="20"/>
              </w:rPr>
              <w:t xml:space="preserve">wszechnianie informacji </w:t>
            </w:r>
            <w:r w:rsidR="006F0AC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266830" w:rsidRPr="009C0CF8">
              <w:rPr>
                <w:rFonts w:ascii="Times New Roman" w:hAnsi="Times New Roman" w:cs="Times New Roman"/>
                <w:sz w:val="20"/>
                <w:szCs w:val="20"/>
              </w:rPr>
              <w:t>o dostę</w:t>
            </w:r>
            <w:r w:rsidRPr="009C0CF8">
              <w:rPr>
                <w:rFonts w:ascii="Times New Roman" w:hAnsi="Times New Roman" w:cs="Times New Roman"/>
                <w:sz w:val="20"/>
                <w:szCs w:val="20"/>
              </w:rPr>
              <w:t>pnych formach wsparcia</w:t>
            </w:r>
          </w:p>
          <w:p w14:paraId="2A3763DC" w14:textId="77777777" w:rsidR="00FE24CF" w:rsidRPr="009C0CF8" w:rsidRDefault="00074523" w:rsidP="00E749C1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F8">
              <w:rPr>
                <w:rFonts w:ascii="Times New Roman" w:hAnsi="Times New Roman" w:cs="Times New Roman"/>
                <w:sz w:val="20"/>
                <w:szCs w:val="20"/>
              </w:rPr>
              <w:t>prowadzenie interwencji</w:t>
            </w:r>
          </w:p>
          <w:p w14:paraId="29FEC34B" w14:textId="77777777" w:rsidR="00F15F72" w:rsidRPr="009C0CF8" w:rsidRDefault="00F15F72" w:rsidP="00E749C1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F8">
              <w:rPr>
                <w:rFonts w:ascii="Times New Roman" w:hAnsi="Times New Roman" w:cs="Times New Roman"/>
                <w:sz w:val="20"/>
                <w:szCs w:val="20"/>
              </w:rPr>
              <w:t>wsparcie psychologiczne</w:t>
            </w:r>
          </w:p>
        </w:tc>
      </w:tr>
      <w:tr w:rsidR="00847962" w:rsidRPr="00847962" w14:paraId="2A44F087" w14:textId="77777777" w:rsidTr="00606371">
        <w:trPr>
          <w:cantSplit/>
          <w:trHeight w:val="1134"/>
        </w:trPr>
        <w:tc>
          <w:tcPr>
            <w:tcW w:w="3114" w:type="dxa"/>
          </w:tcPr>
          <w:p w14:paraId="0F80F2F7" w14:textId="77777777" w:rsidR="009A1416" w:rsidRPr="009C0CF8" w:rsidRDefault="009A1416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F8">
              <w:rPr>
                <w:rFonts w:ascii="Times New Roman" w:hAnsi="Times New Roman" w:cs="Times New Roman"/>
                <w:sz w:val="20"/>
                <w:szCs w:val="20"/>
              </w:rPr>
              <w:t xml:space="preserve">ZESPÓŁ </w:t>
            </w:r>
            <w:r w:rsidR="005C3BF2" w:rsidRPr="009C0CF8">
              <w:rPr>
                <w:rFonts w:ascii="Times New Roman" w:hAnsi="Times New Roman" w:cs="Times New Roman"/>
                <w:sz w:val="20"/>
                <w:szCs w:val="20"/>
              </w:rPr>
              <w:t xml:space="preserve">INTERDYSCYPLINARNY </w:t>
            </w:r>
            <w:r w:rsidRPr="009C0CF8">
              <w:rPr>
                <w:rFonts w:ascii="Times New Roman" w:hAnsi="Times New Roman" w:cs="Times New Roman"/>
                <w:sz w:val="20"/>
                <w:szCs w:val="20"/>
              </w:rPr>
              <w:t>DS. PRZEC</w:t>
            </w:r>
            <w:r w:rsidR="00EB7E70" w:rsidRPr="009C0CF8">
              <w:rPr>
                <w:rFonts w:ascii="Times New Roman" w:hAnsi="Times New Roman" w:cs="Times New Roman"/>
                <w:sz w:val="20"/>
                <w:szCs w:val="20"/>
              </w:rPr>
              <w:t>IWDZIAŁANIA P</w:t>
            </w:r>
            <w:r w:rsidR="00776730" w:rsidRPr="009C0CF8">
              <w:rPr>
                <w:rFonts w:ascii="Times New Roman" w:hAnsi="Times New Roman" w:cs="Times New Roman"/>
                <w:sz w:val="20"/>
                <w:szCs w:val="20"/>
              </w:rPr>
              <w:t xml:space="preserve">RZEMOCY W RODZINIE </w:t>
            </w:r>
          </w:p>
        </w:tc>
        <w:tc>
          <w:tcPr>
            <w:tcW w:w="3685" w:type="dxa"/>
          </w:tcPr>
          <w:p w14:paraId="60F5A09B" w14:textId="77777777" w:rsidR="00EB7E70" w:rsidRPr="009C0CF8" w:rsidRDefault="00EB7E7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F8">
              <w:rPr>
                <w:rFonts w:ascii="Times New Roman" w:hAnsi="Times New Roman" w:cs="Times New Roman"/>
                <w:sz w:val="20"/>
                <w:szCs w:val="20"/>
              </w:rPr>
              <w:t>72-200 NOWOGARD</w:t>
            </w:r>
          </w:p>
          <w:p w14:paraId="4A1F40F6" w14:textId="77777777" w:rsidR="00EB7E70" w:rsidRPr="009C0CF8" w:rsidRDefault="00F15F7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F8">
              <w:rPr>
                <w:rFonts w:ascii="Times New Roman" w:hAnsi="Times New Roman" w:cs="Times New Roman"/>
                <w:sz w:val="20"/>
                <w:szCs w:val="20"/>
              </w:rPr>
              <w:t xml:space="preserve">UL. 3 MAJA 6 </w:t>
            </w:r>
          </w:p>
          <w:p w14:paraId="2C0BF15D" w14:textId="77777777" w:rsidR="00EB7E70" w:rsidRPr="009C0CF8" w:rsidRDefault="00F87C1A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F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B7E70" w:rsidRPr="009C0CF8">
              <w:rPr>
                <w:rFonts w:ascii="Times New Roman" w:hAnsi="Times New Roman" w:cs="Times New Roman"/>
                <w:sz w:val="20"/>
                <w:szCs w:val="20"/>
              </w:rPr>
              <w:t>91) 91 39 26 290</w:t>
            </w:r>
          </w:p>
          <w:p w14:paraId="61374803" w14:textId="77777777" w:rsidR="009A1416" w:rsidRPr="009C0CF8" w:rsidRDefault="00F15F72" w:rsidP="000745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F8">
              <w:rPr>
                <w:rFonts w:ascii="Times New Roman" w:hAnsi="Times New Roman" w:cs="Times New Roman"/>
                <w:sz w:val="20"/>
                <w:szCs w:val="20"/>
              </w:rPr>
              <w:t>kdrozynska</w:t>
            </w:r>
            <w:r w:rsidR="00074523" w:rsidRPr="009C0CF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EB7E70" w:rsidRPr="009C0CF8">
              <w:rPr>
                <w:rFonts w:ascii="Times New Roman" w:hAnsi="Times New Roman" w:cs="Times New Roman"/>
                <w:sz w:val="20"/>
                <w:szCs w:val="20"/>
              </w:rPr>
              <w:t>nowogard.pl</w:t>
            </w:r>
          </w:p>
        </w:tc>
        <w:tc>
          <w:tcPr>
            <w:tcW w:w="3686" w:type="dxa"/>
          </w:tcPr>
          <w:p w14:paraId="20D28305" w14:textId="77777777" w:rsidR="008B64D9" w:rsidRPr="009C0CF8" w:rsidRDefault="008B64D9" w:rsidP="00E749C1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F8">
              <w:rPr>
                <w:rFonts w:ascii="Times New Roman" w:hAnsi="Times New Roman" w:cs="Times New Roman"/>
                <w:sz w:val="20"/>
                <w:szCs w:val="20"/>
              </w:rPr>
              <w:t>praca socjalna w grupach roboczych</w:t>
            </w:r>
          </w:p>
          <w:p w14:paraId="46F907D2" w14:textId="77777777" w:rsidR="00EB7E70" w:rsidRPr="009C0CF8" w:rsidRDefault="00EB7E70" w:rsidP="00E749C1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F8">
              <w:rPr>
                <w:rFonts w:ascii="Times New Roman" w:hAnsi="Times New Roman" w:cs="Times New Roman"/>
                <w:sz w:val="20"/>
                <w:szCs w:val="20"/>
              </w:rPr>
              <w:t>konsultacje, rozmowy wspierające</w:t>
            </w:r>
          </w:p>
          <w:p w14:paraId="5AADD52F" w14:textId="77777777" w:rsidR="009A1416" w:rsidRPr="009C0CF8" w:rsidRDefault="009D4BAC" w:rsidP="00E749C1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F8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  <w:p w14:paraId="59D85A5E" w14:textId="77777777" w:rsidR="00074523" w:rsidRPr="009C0CF8" w:rsidRDefault="00074523" w:rsidP="00E749C1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F8">
              <w:rPr>
                <w:rFonts w:ascii="Times New Roman" w:hAnsi="Times New Roman" w:cs="Times New Roman"/>
                <w:sz w:val="20"/>
                <w:szCs w:val="20"/>
              </w:rPr>
              <w:t xml:space="preserve">realizacja Gminnego Programu Przeciwdziałania Przemocy </w:t>
            </w:r>
            <w:r w:rsidR="00A35EA5" w:rsidRPr="009C0CF8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9C0CF8">
              <w:rPr>
                <w:rFonts w:ascii="Times New Roman" w:hAnsi="Times New Roman" w:cs="Times New Roman"/>
                <w:sz w:val="20"/>
                <w:szCs w:val="20"/>
              </w:rPr>
              <w:t>w Rodzinie</w:t>
            </w:r>
          </w:p>
          <w:p w14:paraId="5C0FB05F" w14:textId="77777777" w:rsidR="00074523" w:rsidRPr="009C0CF8" w:rsidRDefault="00074523" w:rsidP="00E749C1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F8">
              <w:rPr>
                <w:rFonts w:ascii="Times New Roman" w:hAnsi="Times New Roman" w:cs="Times New Roman"/>
                <w:sz w:val="20"/>
                <w:szCs w:val="20"/>
              </w:rPr>
              <w:t>koordynacja działań instytucji realizujących zadania z zakresu przeciwdziałania przemocy w rodzinie w gminie</w:t>
            </w:r>
          </w:p>
          <w:p w14:paraId="60EE1FC0" w14:textId="77777777" w:rsidR="00074523" w:rsidRPr="009C0CF8" w:rsidRDefault="00074523" w:rsidP="00E749C1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F8">
              <w:rPr>
                <w:rFonts w:ascii="Times New Roman" w:hAnsi="Times New Roman" w:cs="Times New Roman"/>
                <w:sz w:val="20"/>
                <w:szCs w:val="20"/>
              </w:rPr>
              <w:t>realizacja procedury niebieskiej karty</w:t>
            </w:r>
          </w:p>
        </w:tc>
      </w:tr>
      <w:tr w:rsidR="00847962" w:rsidRPr="00847962" w14:paraId="48553BED" w14:textId="77777777" w:rsidTr="00606371">
        <w:trPr>
          <w:cantSplit/>
          <w:trHeight w:val="1134"/>
        </w:trPr>
        <w:tc>
          <w:tcPr>
            <w:tcW w:w="3114" w:type="dxa"/>
          </w:tcPr>
          <w:p w14:paraId="31CC3479" w14:textId="77777777" w:rsidR="00EB7E70" w:rsidRPr="009C0CF8" w:rsidRDefault="00EB7E7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F8">
              <w:rPr>
                <w:rFonts w:ascii="Times New Roman" w:hAnsi="Times New Roman" w:cs="Times New Roman"/>
                <w:sz w:val="20"/>
                <w:szCs w:val="20"/>
              </w:rPr>
              <w:t xml:space="preserve">GMINNA KOMISJA ROZWIĄZYWANIA PROBLEMÓW </w:t>
            </w:r>
            <w:r w:rsidR="00776730" w:rsidRPr="009C0CF8">
              <w:rPr>
                <w:rFonts w:ascii="Times New Roman" w:hAnsi="Times New Roman" w:cs="Times New Roman"/>
                <w:sz w:val="20"/>
                <w:szCs w:val="20"/>
              </w:rPr>
              <w:t xml:space="preserve">ALKOHOLOWYCH </w:t>
            </w:r>
          </w:p>
        </w:tc>
        <w:tc>
          <w:tcPr>
            <w:tcW w:w="3685" w:type="dxa"/>
          </w:tcPr>
          <w:p w14:paraId="0205E01A" w14:textId="77777777" w:rsidR="00EB7E70" w:rsidRPr="009C0CF8" w:rsidRDefault="00EB7E7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F8">
              <w:rPr>
                <w:rFonts w:ascii="Times New Roman" w:hAnsi="Times New Roman" w:cs="Times New Roman"/>
                <w:sz w:val="20"/>
                <w:szCs w:val="20"/>
              </w:rPr>
              <w:t>72-200 NOWOGARD</w:t>
            </w:r>
          </w:p>
          <w:p w14:paraId="3672E644" w14:textId="77777777" w:rsidR="00EB7E70" w:rsidRPr="009C0CF8" w:rsidRDefault="00EB7E7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F8">
              <w:rPr>
                <w:rFonts w:ascii="Times New Roman" w:hAnsi="Times New Roman" w:cs="Times New Roman"/>
                <w:sz w:val="20"/>
                <w:szCs w:val="20"/>
              </w:rPr>
              <w:t>PLAC WOLNOŚCI 1</w:t>
            </w:r>
          </w:p>
          <w:p w14:paraId="70F8879C" w14:textId="77777777" w:rsidR="00EB7E70" w:rsidRPr="009C0CF8" w:rsidRDefault="00F87C1A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F8">
              <w:rPr>
                <w:rFonts w:ascii="Times New Roman" w:hAnsi="Times New Roman" w:cs="Times New Roman"/>
                <w:sz w:val="20"/>
                <w:szCs w:val="20"/>
              </w:rPr>
              <w:t>TEL. (</w:t>
            </w:r>
            <w:r w:rsidR="00EB7E70" w:rsidRPr="009C0CF8">
              <w:rPr>
                <w:rFonts w:ascii="Times New Roman" w:hAnsi="Times New Roman" w:cs="Times New Roman"/>
                <w:sz w:val="20"/>
                <w:szCs w:val="20"/>
              </w:rPr>
              <w:t>91) 39 26 213</w:t>
            </w:r>
          </w:p>
        </w:tc>
        <w:tc>
          <w:tcPr>
            <w:tcW w:w="3686" w:type="dxa"/>
          </w:tcPr>
          <w:p w14:paraId="09775267" w14:textId="77777777" w:rsidR="00C43E57" w:rsidRPr="009C0CF8" w:rsidRDefault="00C43E57" w:rsidP="00E749C1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F8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  <w:p w14:paraId="41A0EE18" w14:textId="77777777" w:rsidR="00C43E57" w:rsidRPr="009C0CF8" w:rsidRDefault="00C43E57" w:rsidP="00E749C1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F8">
              <w:rPr>
                <w:rFonts w:ascii="Times New Roman" w:hAnsi="Times New Roman" w:cs="Times New Roman"/>
                <w:sz w:val="20"/>
                <w:szCs w:val="20"/>
              </w:rPr>
              <w:t>poradnictwo terapeutyczne</w:t>
            </w:r>
          </w:p>
          <w:p w14:paraId="55DADCCB" w14:textId="77777777" w:rsidR="00EB7E70" w:rsidRPr="009C0CF8" w:rsidRDefault="00EB7E7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962" w:rsidRPr="00847962" w14:paraId="7ACA411C" w14:textId="77777777" w:rsidTr="00606371">
        <w:trPr>
          <w:cantSplit/>
          <w:trHeight w:val="1134"/>
        </w:trPr>
        <w:tc>
          <w:tcPr>
            <w:tcW w:w="3114" w:type="dxa"/>
          </w:tcPr>
          <w:p w14:paraId="59C8B031" w14:textId="77777777" w:rsidR="00D15D71" w:rsidRDefault="00D15D7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6EE">
              <w:rPr>
                <w:rFonts w:ascii="Times New Roman" w:hAnsi="Times New Roman" w:cs="Times New Roman"/>
                <w:sz w:val="20"/>
                <w:szCs w:val="20"/>
              </w:rPr>
              <w:t xml:space="preserve">SPECJALISTYCZNA PORADNIA TERAPEUTYCZNA DLA DZIECI, MŁODZIEŻY </w:t>
            </w:r>
            <w:r w:rsidR="00EC36EE" w:rsidRPr="00EC36E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EC36EE">
              <w:rPr>
                <w:rFonts w:ascii="Times New Roman" w:hAnsi="Times New Roman" w:cs="Times New Roman"/>
                <w:sz w:val="20"/>
                <w:szCs w:val="20"/>
              </w:rPr>
              <w:t>I ICH</w:t>
            </w:r>
            <w:r w:rsidR="008461A6" w:rsidRPr="00EC3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6EE">
              <w:rPr>
                <w:rFonts w:ascii="Times New Roman" w:hAnsi="Times New Roman" w:cs="Times New Roman"/>
                <w:sz w:val="20"/>
                <w:szCs w:val="20"/>
              </w:rPr>
              <w:t>RODZIN</w:t>
            </w:r>
          </w:p>
          <w:p w14:paraId="6A7CB427" w14:textId="77777777" w:rsidR="001E1A11" w:rsidRDefault="001E1A1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C40E9" w14:textId="77777777" w:rsidR="001E1A11" w:rsidRDefault="001E1A1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F0311" w14:textId="77777777" w:rsidR="001E1A11" w:rsidRDefault="001E1A1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F72D5" w14:textId="77777777" w:rsidR="001E1A11" w:rsidRDefault="001E1A1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8C752" w14:textId="77777777" w:rsidR="001E1A11" w:rsidRPr="00EC36EE" w:rsidRDefault="001E1A1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5334E8F" w14:textId="77777777" w:rsidR="00D15D71" w:rsidRPr="00EC36EE" w:rsidRDefault="00D15D7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6EE">
              <w:rPr>
                <w:rFonts w:ascii="Times New Roman" w:hAnsi="Times New Roman" w:cs="Times New Roman"/>
                <w:sz w:val="20"/>
                <w:szCs w:val="20"/>
              </w:rPr>
              <w:t>72-200 NOWOGARD</w:t>
            </w:r>
          </w:p>
          <w:p w14:paraId="7C599F82" w14:textId="77777777" w:rsidR="00D15D71" w:rsidRPr="00EC36EE" w:rsidRDefault="00D15D7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6EE">
              <w:rPr>
                <w:rFonts w:ascii="Times New Roman" w:hAnsi="Times New Roman" w:cs="Times New Roman"/>
                <w:sz w:val="20"/>
                <w:szCs w:val="20"/>
              </w:rPr>
              <w:t>UL. 3-GO MAJA 44</w:t>
            </w:r>
          </w:p>
          <w:p w14:paraId="15493D15" w14:textId="77777777" w:rsidR="00D15D71" w:rsidRPr="00EC36EE" w:rsidRDefault="00D15D7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6EE">
              <w:rPr>
                <w:rFonts w:ascii="Times New Roman" w:hAnsi="Times New Roman" w:cs="Times New Roman"/>
                <w:sz w:val="20"/>
                <w:szCs w:val="20"/>
              </w:rPr>
              <w:t>TEL. (91) 39 20 743</w:t>
            </w:r>
          </w:p>
          <w:p w14:paraId="35B91609" w14:textId="77777777" w:rsidR="00D15D71" w:rsidRPr="00EC36EE" w:rsidRDefault="0000000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A3630F" w:rsidRPr="00EC36EE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pt.nowogard@onet.e</w:t>
              </w:r>
              <w:r w:rsidR="00A3630F" w:rsidRPr="00EC36EE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u</w:t>
              </w:r>
            </w:hyperlink>
          </w:p>
        </w:tc>
        <w:tc>
          <w:tcPr>
            <w:tcW w:w="3686" w:type="dxa"/>
          </w:tcPr>
          <w:p w14:paraId="188F3515" w14:textId="77777777" w:rsidR="00194C10" w:rsidRPr="00EC36EE" w:rsidRDefault="00194C10" w:rsidP="00973B62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6EE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  <w:p w14:paraId="48F429FD" w14:textId="77777777" w:rsidR="00194C10" w:rsidRPr="00EC36EE" w:rsidRDefault="00194C10" w:rsidP="00973B62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6EE">
              <w:rPr>
                <w:rFonts w:ascii="Times New Roman" w:hAnsi="Times New Roman" w:cs="Times New Roman"/>
                <w:sz w:val="20"/>
                <w:szCs w:val="20"/>
              </w:rPr>
              <w:t>poradnictwo terapeutyczne</w:t>
            </w:r>
          </w:p>
          <w:p w14:paraId="59FBB410" w14:textId="77777777" w:rsidR="00194C10" w:rsidRPr="00EC36EE" w:rsidRDefault="00194C10" w:rsidP="004A634C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6EE">
              <w:rPr>
                <w:rFonts w:ascii="Times New Roman" w:hAnsi="Times New Roman" w:cs="Times New Roman"/>
                <w:sz w:val="20"/>
                <w:szCs w:val="20"/>
              </w:rPr>
              <w:t>poradnictwo pedagogiczne</w:t>
            </w:r>
          </w:p>
          <w:p w14:paraId="2837ABE5" w14:textId="77777777" w:rsidR="00D15D71" w:rsidRPr="00EC36EE" w:rsidRDefault="00194C10" w:rsidP="00973B62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6EE">
              <w:rPr>
                <w:rFonts w:ascii="Times New Roman" w:hAnsi="Times New Roman" w:cs="Times New Roman"/>
                <w:sz w:val="20"/>
                <w:szCs w:val="20"/>
              </w:rPr>
              <w:t>interwencje kryzysowe</w:t>
            </w:r>
          </w:p>
        </w:tc>
      </w:tr>
      <w:tr w:rsidR="00847962" w:rsidRPr="00847962" w14:paraId="388D5C3E" w14:textId="77777777" w:rsidTr="00572EF3">
        <w:trPr>
          <w:cantSplit/>
          <w:trHeight w:val="436"/>
        </w:trPr>
        <w:tc>
          <w:tcPr>
            <w:tcW w:w="10485" w:type="dxa"/>
            <w:gridSpan w:val="3"/>
          </w:tcPr>
          <w:p w14:paraId="3C30D5F8" w14:textId="77777777" w:rsidR="006D58A5" w:rsidRPr="004A634C" w:rsidRDefault="006D58A5" w:rsidP="00776730">
            <w:pPr>
              <w:pStyle w:val="Akapitzlist"/>
              <w:numPr>
                <w:ilvl w:val="0"/>
                <w:numId w:val="4"/>
              </w:numPr>
              <w:spacing w:line="36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 M I N A    S T E P N I C A</w:t>
            </w:r>
          </w:p>
        </w:tc>
      </w:tr>
      <w:tr w:rsidR="00847962" w:rsidRPr="00847962" w14:paraId="5B14DAEE" w14:textId="77777777" w:rsidTr="008461A6">
        <w:trPr>
          <w:cantSplit/>
          <w:trHeight w:val="928"/>
        </w:trPr>
        <w:tc>
          <w:tcPr>
            <w:tcW w:w="3114" w:type="dxa"/>
          </w:tcPr>
          <w:p w14:paraId="22188580" w14:textId="77777777" w:rsidR="006E3CE8" w:rsidRPr="004A634C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 xml:space="preserve">URZĄD MIASTA I GMINY  </w:t>
            </w:r>
          </w:p>
        </w:tc>
        <w:tc>
          <w:tcPr>
            <w:tcW w:w="3685" w:type="dxa"/>
          </w:tcPr>
          <w:p w14:paraId="21C64436" w14:textId="77777777" w:rsidR="006E3CE8" w:rsidRPr="004A634C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72-112 STEPNICA,</w:t>
            </w:r>
          </w:p>
          <w:p w14:paraId="4E3394BF" w14:textId="77777777" w:rsidR="006E3CE8" w:rsidRPr="004A634C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UL. KOŚCIUSZKI 4</w:t>
            </w:r>
          </w:p>
          <w:p w14:paraId="2BDE4804" w14:textId="77777777" w:rsidR="006E3CE8" w:rsidRPr="004A634C" w:rsidRDefault="00F87C1A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TEL (</w:t>
            </w:r>
            <w:r w:rsidR="006E3CE8" w:rsidRPr="004A634C">
              <w:rPr>
                <w:rFonts w:ascii="Times New Roman" w:hAnsi="Times New Roman" w:cs="Times New Roman"/>
                <w:sz w:val="20"/>
                <w:szCs w:val="20"/>
              </w:rPr>
              <w:t>91) 418 85 21 wew. 12</w:t>
            </w:r>
          </w:p>
        </w:tc>
        <w:tc>
          <w:tcPr>
            <w:tcW w:w="3686" w:type="dxa"/>
          </w:tcPr>
          <w:p w14:paraId="097D991F" w14:textId="77777777" w:rsidR="00973B62" w:rsidRPr="004A634C" w:rsidRDefault="006E3CE8" w:rsidP="00973B62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poradnictwo prawne</w:t>
            </w:r>
          </w:p>
          <w:p w14:paraId="326801AB" w14:textId="77777777" w:rsidR="009D4BAC" w:rsidRPr="004A634C" w:rsidRDefault="00973B62" w:rsidP="00973B62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zapewnienie tymczasowego lokalu dla ofiar przemocy w rodzinie</w:t>
            </w:r>
          </w:p>
        </w:tc>
      </w:tr>
      <w:tr w:rsidR="00847962" w:rsidRPr="00847962" w14:paraId="1CEDDCB9" w14:textId="77777777" w:rsidTr="00606371">
        <w:trPr>
          <w:cantSplit/>
          <w:trHeight w:val="1134"/>
        </w:trPr>
        <w:tc>
          <w:tcPr>
            <w:tcW w:w="3114" w:type="dxa"/>
          </w:tcPr>
          <w:p w14:paraId="4A1FC62F" w14:textId="77777777" w:rsidR="006E3CE8" w:rsidRPr="004A634C" w:rsidRDefault="005958D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 xml:space="preserve">MIEJSKO-GMINNY </w:t>
            </w:r>
            <w:r w:rsidR="006E3CE8" w:rsidRPr="004A634C">
              <w:rPr>
                <w:rFonts w:ascii="Times New Roman" w:hAnsi="Times New Roman" w:cs="Times New Roman"/>
                <w:sz w:val="20"/>
                <w:szCs w:val="20"/>
              </w:rPr>
              <w:t xml:space="preserve">OŚRODEK POMOCY SPOŁECZNEJ  </w:t>
            </w:r>
          </w:p>
        </w:tc>
        <w:tc>
          <w:tcPr>
            <w:tcW w:w="3685" w:type="dxa"/>
          </w:tcPr>
          <w:p w14:paraId="4002DE3A" w14:textId="77777777" w:rsidR="006E3CE8" w:rsidRPr="004A634C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72-112 STEPNICA,</w:t>
            </w:r>
          </w:p>
          <w:p w14:paraId="49143927" w14:textId="77777777" w:rsidR="006E3CE8" w:rsidRPr="004A634C" w:rsidRDefault="005C3BF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UL. B.</w:t>
            </w:r>
            <w:r w:rsidR="006B3B90" w:rsidRPr="004A634C">
              <w:rPr>
                <w:rFonts w:ascii="Times New Roman" w:hAnsi="Times New Roman" w:cs="Times New Roman"/>
                <w:sz w:val="20"/>
                <w:szCs w:val="20"/>
              </w:rPr>
              <w:t xml:space="preserve"> KRZYWOUSTEG</w:t>
            </w:r>
            <w:r w:rsidR="005958D8" w:rsidRPr="004A634C">
              <w:rPr>
                <w:rFonts w:ascii="Times New Roman" w:hAnsi="Times New Roman" w:cs="Times New Roman"/>
                <w:sz w:val="20"/>
                <w:szCs w:val="20"/>
              </w:rPr>
              <w:t>O 41A</w:t>
            </w:r>
          </w:p>
          <w:p w14:paraId="27E15E18" w14:textId="77777777" w:rsidR="006E3CE8" w:rsidRPr="004A634C" w:rsidRDefault="00F87C1A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TEL. (</w:t>
            </w:r>
            <w:r w:rsidR="00484F51" w:rsidRPr="004A634C">
              <w:rPr>
                <w:rFonts w:ascii="Times New Roman" w:hAnsi="Times New Roman" w:cs="Times New Roman"/>
                <w:sz w:val="20"/>
                <w:szCs w:val="20"/>
              </w:rPr>
              <w:t xml:space="preserve">91) </w:t>
            </w:r>
            <w:r w:rsidR="00520817" w:rsidRPr="004A63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5958D8" w:rsidRPr="004A63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81 58 45</w:t>
            </w:r>
            <w:r w:rsidR="00484F51" w:rsidRPr="004A63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E3CE8" w:rsidRPr="004A634C">
              <w:rPr>
                <w:rFonts w:ascii="Times New Roman" w:hAnsi="Times New Roman" w:cs="Times New Roman"/>
                <w:sz w:val="20"/>
                <w:szCs w:val="20"/>
              </w:rPr>
              <w:t>721 714</w:t>
            </w:r>
            <w:r w:rsidR="005958D8" w:rsidRPr="004A63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E3CE8" w:rsidRPr="004A634C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  <w:p w14:paraId="0BE378CB" w14:textId="77777777" w:rsidR="005958D8" w:rsidRPr="004A634C" w:rsidRDefault="005958D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kretariat@mgops.stepnica.pl</w:t>
            </w:r>
          </w:p>
        </w:tc>
        <w:tc>
          <w:tcPr>
            <w:tcW w:w="3686" w:type="dxa"/>
          </w:tcPr>
          <w:p w14:paraId="309DAE75" w14:textId="77777777" w:rsidR="006E3CE8" w:rsidRPr="004A634C" w:rsidRDefault="006E3CE8" w:rsidP="00973B62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praca socjalna</w:t>
            </w:r>
          </w:p>
          <w:p w14:paraId="2C3A8683" w14:textId="77777777" w:rsidR="00973B62" w:rsidRPr="004A634C" w:rsidRDefault="00973B62" w:rsidP="00973B62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 xml:space="preserve">rozpowszechnianie informacji </w:t>
            </w:r>
            <w:r w:rsidR="006F0AC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o dostępnych formach wsparcia</w:t>
            </w:r>
          </w:p>
          <w:p w14:paraId="5C47186B" w14:textId="77777777" w:rsidR="00973B62" w:rsidRPr="004A634C" w:rsidRDefault="00973B62" w:rsidP="00973B62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 xml:space="preserve">prowadzenie interwencji </w:t>
            </w:r>
            <w:r w:rsidR="006F0AC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 xml:space="preserve">w środowisku </w:t>
            </w:r>
          </w:p>
          <w:p w14:paraId="2E80AFFE" w14:textId="77777777" w:rsidR="00973B62" w:rsidRPr="004A634C" w:rsidRDefault="00973B62" w:rsidP="00973B62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 xml:space="preserve">całodobowy telefon ds. przemocy </w:t>
            </w:r>
            <w:r w:rsidR="006F0AC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w rodzinie</w:t>
            </w:r>
          </w:p>
          <w:p w14:paraId="19EC6510" w14:textId="77777777" w:rsidR="006E3CE8" w:rsidRPr="004A634C" w:rsidRDefault="00973B62" w:rsidP="00776730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 xml:space="preserve">zapewnienie miejsca całodobowego dla ofiar przemocy </w:t>
            </w:r>
          </w:p>
        </w:tc>
      </w:tr>
      <w:tr w:rsidR="00847962" w:rsidRPr="00847962" w14:paraId="3B0224D1" w14:textId="77777777" w:rsidTr="00606371">
        <w:trPr>
          <w:cantSplit/>
          <w:trHeight w:val="1361"/>
        </w:trPr>
        <w:tc>
          <w:tcPr>
            <w:tcW w:w="3114" w:type="dxa"/>
          </w:tcPr>
          <w:p w14:paraId="6C396ABD" w14:textId="77777777" w:rsidR="006E3CE8" w:rsidRPr="004A634C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 xml:space="preserve">ZESPÓŁ </w:t>
            </w:r>
            <w:r w:rsidR="00D314A6" w:rsidRPr="004A634C">
              <w:rPr>
                <w:rFonts w:ascii="Times New Roman" w:hAnsi="Times New Roman" w:cs="Times New Roman"/>
                <w:sz w:val="20"/>
                <w:szCs w:val="20"/>
              </w:rPr>
              <w:t xml:space="preserve">INTERDYSCYPLINARNY </w:t>
            </w: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 xml:space="preserve">DS. PRZECIWDZIAŁANIA PRZEMOCY W RODZINIE </w:t>
            </w:r>
            <w:r w:rsidR="006D58A5" w:rsidRPr="004A6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14:paraId="71C0C413" w14:textId="77777777" w:rsidR="006E3CE8" w:rsidRPr="004A634C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72-112 STEPNICA,</w:t>
            </w:r>
          </w:p>
          <w:p w14:paraId="0B2F1101" w14:textId="77777777" w:rsidR="006E3CE8" w:rsidRPr="004A634C" w:rsidRDefault="00572EF3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D728E9" w:rsidRPr="004A634C">
              <w:rPr>
                <w:rFonts w:ascii="Times New Roman" w:hAnsi="Times New Roman" w:cs="Times New Roman"/>
                <w:sz w:val="20"/>
                <w:szCs w:val="20"/>
              </w:rPr>
              <w:t xml:space="preserve">B. </w:t>
            </w: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KRZYWOUSTEGO 41 A</w:t>
            </w:r>
          </w:p>
          <w:p w14:paraId="27AC0FD5" w14:textId="77777777" w:rsidR="006E3CE8" w:rsidRPr="004A634C" w:rsidRDefault="00F87C1A" w:rsidP="00572EF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TEL. (</w:t>
            </w:r>
            <w:r w:rsidR="00572EF3" w:rsidRPr="004A634C">
              <w:rPr>
                <w:rFonts w:ascii="Times New Roman" w:hAnsi="Times New Roman" w:cs="Times New Roman"/>
                <w:sz w:val="20"/>
                <w:szCs w:val="20"/>
              </w:rPr>
              <w:t xml:space="preserve">91) 881 58 45, </w:t>
            </w:r>
            <w:r w:rsidR="006E3CE8" w:rsidRPr="004A634C">
              <w:rPr>
                <w:rFonts w:ascii="Times New Roman" w:hAnsi="Times New Roman" w:cs="Times New Roman"/>
                <w:sz w:val="20"/>
                <w:szCs w:val="20"/>
              </w:rPr>
              <w:t>721 714</w:t>
            </w:r>
            <w:r w:rsidR="00572EF3" w:rsidRPr="004A63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E3CE8" w:rsidRPr="004A634C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  <w:p w14:paraId="0EE82843" w14:textId="77777777" w:rsidR="00572EF3" w:rsidRPr="004A634C" w:rsidRDefault="00572EF3" w:rsidP="00572EF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zi@mgops.stepnica.pl</w:t>
            </w:r>
          </w:p>
        </w:tc>
        <w:tc>
          <w:tcPr>
            <w:tcW w:w="3686" w:type="dxa"/>
          </w:tcPr>
          <w:p w14:paraId="7B5D498F" w14:textId="77777777" w:rsidR="006E3CE8" w:rsidRPr="004A634C" w:rsidRDefault="006E3CE8" w:rsidP="00973B62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praca socjalna</w:t>
            </w:r>
            <w:r w:rsidR="00973B62" w:rsidRPr="004A634C">
              <w:rPr>
                <w:rFonts w:ascii="Times New Roman" w:hAnsi="Times New Roman" w:cs="Times New Roman"/>
                <w:sz w:val="20"/>
                <w:szCs w:val="20"/>
              </w:rPr>
              <w:t xml:space="preserve"> w grupach </w:t>
            </w:r>
            <w:r w:rsidR="008B64D9" w:rsidRPr="004A634C">
              <w:rPr>
                <w:rFonts w:ascii="Times New Roman" w:hAnsi="Times New Roman" w:cs="Times New Roman"/>
                <w:sz w:val="20"/>
                <w:szCs w:val="20"/>
              </w:rPr>
              <w:t>roboczych</w:t>
            </w:r>
          </w:p>
          <w:p w14:paraId="44DBEE22" w14:textId="77777777" w:rsidR="006E3CE8" w:rsidRPr="004A634C" w:rsidRDefault="00606371" w:rsidP="0015182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konsultacje</w:t>
            </w:r>
            <w:r w:rsidR="00151827" w:rsidRPr="004A63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73B62" w:rsidRPr="004A634C">
              <w:rPr>
                <w:rFonts w:ascii="Times New Roman" w:hAnsi="Times New Roman" w:cs="Times New Roman"/>
                <w:sz w:val="20"/>
                <w:szCs w:val="20"/>
              </w:rPr>
              <w:t xml:space="preserve">rozmowy </w:t>
            </w:r>
            <w:r w:rsidR="006E3CE8" w:rsidRPr="004A634C">
              <w:rPr>
                <w:rFonts w:ascii="Times New Roman" w:hAnsi="Times New Roman" w:cs="Times New Roman"/>
                <w:sz w:val="20"/>
                <w:szCs w:val="20"/>
              </w:rPr>
              <w:t xml:space="preserve">wspierające </w:t>
            </w:r>
          </w:p>
          <w:p w14:paraId="444B5981" w14:textId="77777777" w:rsidR="00973B62" w:rsidRPr="004A634C" w:rsidRDefault="00973B62" w:rsidP="00973B62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 xml:space="preserve">realizacja Gminnego Programu Przeciwdziałania Przemocy </w:t>
            </w:r>
            <w:r w:rsidR="006F0AC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w Rodzinie</w:t>
            </w:r>
          </w:p>
          <w:p w14:paraId="19B58AD3" w14:textId="77777777" w:rsidR="00973B62" w:rsidRPr="004A634C" w:rsidRDefault="00973B62" w:rsidP="00973B62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koordynacja działań instytucji realizujących zadania z zakresu przemocy w rodzinie w gminie</w:t>
            </w:r>
          </w:p>
          <w:p w14:paraId="649B75C6" w14:textId="77777777" w:rsidR="009D4BAC" w:rsidRPr="004A634C" w:rsidRDefault="00606371" w:rsidP="00606371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 xml:space="preserve">realizacja procedury niebieskiej karty </w:t>
            </w:r>
          </w:p>
        </w:tc>
      </w:tr>
      <w:tr w:rsidR="00847962" w:rsidRPr="00847962" w14:paraId="543F64BB" w14:textId="77777777" w:rsidTr="00606371">
        <w:trPr>
          <w:cantSplit/>
          <w:trHeight w:val="967"/>
        </w:trPr>
        <w:tc>
          <w:tcPr>
            <w:tcW w:w="3114" w:type="dxa"/>
          </w:tcPr>
          <w:p w14:paraId="649F0AE1" w14:textId="77777777" w:rsidR="006E3CE8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GMINNA KOMISJA ROZWIĄZYWANIA PROBLEMÓW ALKOHOLOWYCH</w:t>
            </w:r>
            <w:r w:rsidR="006D58A5" w:rsidRPr="004A634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B57E6F0" w14:textId="77777777" w:rsidR="001E1A11" w:rsidRDefault="001E1A1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08B10C" w14:textId="77777777" w:rsidR="001E1A11" w:rsidRDefault="001E1A1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3B815" w14:textId="77777777" w:rsidR="001E1A11" w:rsidRDefault="001E1A1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4BDCA" w14:textId="77777777" w:rsidR="001E1A11" w:rsidRDefault="001E1A1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1915E" w14:textId="77777777" w:rsidR="001E1A11" w:rsidRDefault="001E1A1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FBA86" w14:textId="77777777" w:rsidR="001E1A11" w:rsidRDefault="001E1A1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578E4" w14:textId="77777777" w:rsidR="001E1A11" w:rsidRDefault="001E1A1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18CB9" w14:textId="77777777" w:rsidR="001E1A11" w:rsidRDefault="001E1A1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73DB5" w14:textId="77777777" w:rsidR="001E1A11" w:rsidRDefault="001E1A1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E12F7" w14:textId="77777777" w:rsidR="001E1A11" w:rsidRDefault="001E1A1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7B606" w14:textId="77777777" w:rsidR="001E1A11" w:rsidRDefault="001E1A1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66B55" w14:textId="77777777" w:rsidR="001E1A11" w:rsidRDefault="001E1A1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B3161" w14:textId="77777777" w:rsidR="001E1A11" w:rsidRPr="004A634C" w:rsidRDefault="001E1A1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BB22CB5" w14:textId="77777777" w:rsidR="006E3CE8" w:rsidRPr="004A634C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72-112 STEPNICA</w:t>
            </w:r>
          </w:p>
          <w:p w14:paraId="0D69E6C3" w14:textId="77777777" w:rsidR="00572EF3" w:rsidRPr="004A634C" w:rsidRDefault="00D728E9" w:rsidP="00572EF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UL. B.</w:t>
            </w:r>
            <w:r w:rsidR="00572EF3" w:rsidRPr="004A634C">
              <w:rPr>
                <w:rFonts w:ascii="Times New Roman" w:hAnsi="Times New Roman" w:cs="Times New Roman"/>
                <w:sz w:val="20"/>
                <w:szCs w:val="20"/>
              </w:rPr>
              <w:t xml:space="preserve"> KRZYWOUSTEGO 41A</w:t>
            </w:r>
          </w:p>
          <w:p w14:paraId="32C67380" w14:textId="77777777" w:rsidR="006E3CE8" w:rsidRPr="004A634C" w:rsidRDefault="00572EF3" w:rsidP="00572EF3">
            <w:pPr>
              <w:spacing w:line="36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 xml:space="preserve">TEL. (91) </w:t>
            </w:r>
            <w:r w:rsidRPr="004A63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881 58 45</w:t>
            </w:r>
          </w:p>
        </w:tc>
        <w:tc>
          <w:tcPr>
            <w:tcW w:w="3686" w:type="dxa"/>
          </w:tcPr>
          <w:p w14:paraId="0249B2DF" w14:textId="77777777" w:rsidR="006E3CE8" w:rsidRPr="004A634C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 xml:space="preserve">□  poradnictwo psychologiczne </w:t>
            </w:r>
          </w:p>
          <w:p w14:paraId="605FBF6B" w14:textId="77777777" w:rsidR="006E3CE8" w:rsidRPr="004A634C" w:rsidRDefault="006E3CE8" w:rsidP="005A288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962" w:rsidRPr="00847962" w14:paraId="1C155DCE" w14:textId="77777777" w:rsidTr="00572EF3">
        <w:trPr>
          <w:cantSplit/>
          <w:trHeight w:val="378"/>
        </w:trPr>
        <w:tc>
          <w:tcPr>
            <w:tcW w:w="10485" w:type="dxa"/>
            <w:gridSpan w:val="3"/>
          </w:tcPr>
          <w:p w14:paraId="1F084A41" w14:textId="77777777" w:rsidR="006E3CE8" w:rsidRPr="004A634C" w:rsidRDefault="006E3CE8" w:rsidP="0077673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</w:t>
            </w:r>
            <w:r w:rsidR="00FC3CBB" w:rsidRPr="004A6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A634C">
              <w:rPr>
                <w:rFonts w:ascii="Times New Roman" w:hAnsi="Times New Roman" w:cs="Times New Roman"/>
                <w:b/>
                <w:sz w:val="20"/>
                <w:szCs w:val="20"/>
              </w:rPr>
              <w:t>M I N A  M A S Z E W O</w:t>
            </w:r>
          </w:p>
        </w:tc>
      </w:tr>
      <w:tr w:rsidR="00847962" w:rsidRPr="00847962" w14:paraId="67672062" w14:textId="77777777" w:rsidTr="00606371">
        <w:trPr>
          <w:cantSplit/>
          <w:trHeight w:val="1833"/>
        </w:trPr>
        <w:tc>
          <w:tcPr>
            <w:tcW w:w="3114" w:type="dxa"/>
          </w:tcPr>
          <w:p w14:paraId="7ABC7888" w14:textId="77777777" w:rsidR="006E3CE8" w:rsidRPr="004A634C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OŚRODEK POMOCY SPOŁECZNEJ W MASZEWIE</w:t>
            </w:r>
          </w:p>
          <w:p w14:paraId="2B68EB4D" w14:textId="77777777" w:rsidR="006E3CE8" w:rsidRPr="004A634C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/PUNKT INTERWENCJI KRYZYSOWEJ/</w:t>
            </w:r>
          </w:p>
          <w:p w14:paraId="7317A00B" w14:textId="77777777" w:rsidR="006E3CE8" w:rsidRPr="004A634C" w:rsidRDefault="006E3CE8" w:rsidP="00776730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14:paraId="6C63B33D" w14:textId="77777777" w:rsidR="006E3CE8" w:rsidRPr="004A634C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72-130  MASZEWO</w:t>
            </w:r>
          </w:p>
          <w:p w14:paraId="47E02511" w14:textId="77777777" w:rsidR="006E3CE8" w:rsidRPr="004A634C" w:rsidRDefault="002C05B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PLAC WOLNOŚCI 2</w:t>
            </w:r>
          </w:p>
          <w:p w14:paraId="7CFAEB64" w14:textId="77777777" w:rsidR="006E3CE8" w:rsidRPr="004A634C" w:rsidRDefault="00F87C1A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TEL. (</w:t>
            </w:r>
            <w:r w:rsidR="006E3CE8" w:rsidRPr="004A634C">
              <w:rPr>
                <w:rFonts w:ascii="Times New Roman" w:hAnsi="Times New Roman" w:cs="Times New Roman"/>
                <w:sz w:val="20"/>
                <w:szCs w:val="20"/>
              </w:rPr>
              <w:t>91) 418 74 24</w:t>
            </w:r>
            <w:r w:rsidR="00292773" w:rsidRPr="004A634C">
              <w:rPr>
                <w:rFonts w:ascii="Times New Roman" w:hAnsi="Times New Roman" w:cs="Times New Roman"/>
                <w:sz w:val="20"/>
                <w:szCs w:val="20"/>
              </w:rPr>
              <w:t>, 785 800 830</w:t>
            </w:r>
          </w:p>
          <w:p w14:paraId="412562F3" w14:textId="77777777" w:rsidR="002C05B8" w:rsidRPr="004A634C" w:rsidRDefault="0005437C" w:rsidP="0077673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34C">
              <w:rPr>
                <w:rFonts w:ascii="Times New Roman" w:hAnsi="Times New Roman" w:cs="Times New Roman"/>
                <w:sz w:val="18"/>
                <w:szCs w:val="18"/>
              </w:rPr>
              <w:t>punktinterwencjikryzysowej</w:t>
            </w:r>
            <w:r w:rsidR="002C05B8" w:rsidRPr="004A634C">
              <w:rPr>
                <w:rFonts w:ascii="Times New Roman" w:hAnsi="Times New Roman" w:cs="Times New Roman"/>
                <w:sz w:val="18"/>
                <w:szCs w:val="18"/>
              </w:rPr>
              <w:t>@ops.maszewo.pl</w:t>
            </w:r>
          </w:p>
        </w:tc>
        <w:tc>
          <w:tcPr>
            <w:tcW w:w="3686" w:type="dxa"/>
          </w:tcPr>
          <w:p w14:paraId="5251D56D" w14:textId="77777777" w:rsidR="002C05B8" w:rsidRPr="004A634C" w:rsidRDefault="002C05B8" w:rsidP="00606371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  <w:p w14:paraId="28758593" w14:textId="77777777" w:rsidR="002C05B8" w:rsidRPr="004A634C" w:rsidRDefault="002C05B8" w:rsidP="00606371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poradnictwo prawne</w:t>
            </w:r>
          </w:p>
          <w:p w14:paraId="3F921D1D" w14:textId="77777777" w:rsidR="0005437C" w:rsidRPr="004A634C" w:rsidRDefault="0005437C" w:rsidP="00606371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praca socjalna w grupach roboczych</w:t>
            </w:r>
          </w:p>
          <w:p w14:paraId="6373AAAA" w14:textId="77777777" w:rsidR="006E3CE8" w:rsidRPr="004A634C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962" w:rsidRPr="00847962" w14:paraId="75F6B72E" w14:textId="77777777" w:rsidTr="00606371">
        <w:trPr>
          <w:cantSplit/>
          <w:trHeight w:val="1261"/>
        </w:trPr>
        <w:tc>
          <w:tcPr>
            <w:tcW w:w="3114" w:type="dxa"/>
          </w:tcPr>
          <w:p w14:paraId="384B3E11" w14:textId="77777777" w:rsidR="0005437C" w:rsidRDefault="0005437C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PUNKT KONSULACYJNO INFORMACYJNY PRZY GMINNEJ KOMISJI ROZWIĄZYWANIA PROBLEMÓW ALKOHO</w:t>
            </w:r>
            <w:r w:rsidR="00776730" w:rsidRPr="004A634C">
              <w:rPr>
                <w:rFonts w:ascii="Times New Roman" w:hAnsi="Times New Roman" w:cs="Times New Roman"/>
                <w:sz w:val="20"/>
                <w:szCs w:val="20"/>
              </w:rPr>
              <w:t xml:space="preserve">LOWYCH  I NARKOMANII </w:t>
            </w:r>
          </w:p>
          <w:p w14:paraId="39419708" w14:textId="77777777" w:rsidR="001E1A11" w:rsidRDefault="001E1A1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E6EBE" w14:textId="77777777" w:rsidR="001E1A11" w:rsidRDefault="001E1A1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73F38" w14:textId="77777777" w:rsidR="001E1A11" w:rsidRDefault="001E1A1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24DA1" w14:textId="77777777" w:rsidR="001E1A11" w:rsidRPr="004A634C" w:rsidRDefault="001E1A1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2790742" w14:textId="77777777" w:rsidR="0005437C" w:rsidRPr="004A634C" w:rsidRDefault="0005437C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72-130  MASZEWO</w:t>
            </w:r>
          </w:p>
          <w:p w14:paraId="38184CDD" w14:textId="77777777" w:rsidR="0005437C" w:rsidRPr="004A634C" w:rsidRDefault="0005437C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PLAC WOLNOŚCI 2</w:t>
            </w:r>
          </w:p>
          <w:p w14:paraId="1749849E" w14:textId="77777777" w:rsidR="0005437C" w:rsidRPr="004A634C" w:rsidRDefault="0005437C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r w:rsidR="00F87C1A" w:rsidRPr="004A63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F87C1A" w:rsidRPr="004A63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 402 33 80</w:t>
            </w:r>
          </w:p>
        </w:tc>
        <w:tc>
          <w:tcPr>
            <w:tcW w:w="3686" w:type="dxa"/>
          </w:tcPr>
          <w:p w14:paraId="7A715C10" w14:textId="77777777" w:rsidR="0005437C" w:rsidRPr="004A634C" w:rsidRDefault="0005437C" w:rsidP="009F784B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  <w:p w14:paraId="69E5DAA1" w14:textId="77777777" w:rsidR="0005437C" w:rsidRPr="004A634C" w:rsidRDefault="0005437C" w:rsidP="009F784B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poradnictwo terapeutyczne</w:t>
            </w:r>
          </w:p>
          <w:p w14:paraId="32014667" w14:textId="77777777" w:rsidR="0005437C" w:rsidRPr="004A634C" w:rsidRDefault="0005437C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962" w:rsidRPr="00847962" w14:paraId="2FCDBFE1" w14:textId="77777777" w:rsidTr="00572EF3">
        <w:trPr>
          <w:cantSplit/>
          <w:trHeight w:val="446"/>
        </w:trPr>
        <w:tc>
          <w:tcPr>
            <w:tcW w:w="10485" w:type="dxa"/>
            <w:gridSpan w:val="3"/>
          </w:tcPr>
          <w:p w14:paraId="14DE50C8" w14:textId="77777777" w:rsidR="00776730" w:rsidRPr="004A634C" w:rsidRDefault="0077673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b/>
                <w:sz w:val="20"/>
                <w:szCs w:val="20"/>
              </w:rPr>
              <w:t>5.   G M I N A   P R Z Y B I E R N Ó W</w:t>
            </w:r>
          </w:p>
        </w:tc>
      </w:tr>
      <w:tr w:rsidR="00847962" w:rsidRPr="00847962" w14:paraId="127E2FBA" w14:textId="77777777" w:rsidTr="00606371">
        <w:trPr>
          <w:cantSplit/>
          <w:trHeight w:val="1680"/>
        </w:trPr>
        <w:tc>
          <w:tcPr>
            <w:tcW w:w="3114" w:type="dxa"/>
          </w:tcPr>
          <w:p w14:paraId="0346EF90" w14:textId="77777777" w:rsidR="005A5CFC" w:rsidRPr="004A634C" w:rsidRDefault="00591E0B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OŚRODEK P</w:t>
            </w:r>
            <w:r w:rsidR="00776730" w:rsidRPr="004A634C">
              <w:rPr>
                <w:rFonts w:ascii="Times New Roman" w:hAnsi="Times New Roman" w:cs="Times New Roman"/>
                <w:sz w:val="20"/>
                <w:szCs w:val="20"/>
              </w:rPr>
              <w:t xml:space="preserve">OMOCY SPOŁECZNEJ </w:t>
            </w:r>
          </w:p>
          <w:p w14:paraId="53610C1A" w14:textId="77777777" w:rsidR="00591E0B" w:rsidRPr="004A634C" w:rsidRDefault="005A5CFC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</w:p>
          <w:p w14:paraId="4D1A2268" w14:textId="77777777" w:rsidR="00591E0B" w:rsidRPr="004A634C" w:rsidRDefault="005A5CFC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ZESPÓŁ INTERDYSCYPLINARNY DS. PRZECIWDZIAŁANIA PRZEMOCY DOMOWEJ</w:t>
            </w:r>
          </w:p>
        </w:tc>
        <w:tc>
          <w:tcPr>
            <w:tcW w:w="3685" w:type="dxa"/>
          </w:tcPr>
          <w:p w14:paraId="7EA6BBE8" w14:textId="77777777" w:rsidR="00591E0B" w:rsidRPr="004A634C" w:rsidRDefault="005940A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72-110 PRZYBIERNÓW</w:t>
            </w:r>
          </w:p>
          <w:p w14:paraId="5D83A219" w14:textId="77777777" w:rsidR="005940A0" w:rsidRPr="004A634C" w:rsidRDefault="005940A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UL. CISOWA 3</w:t>
            </w:r>
          </w:p>
          <w:p w14:paraId="1DEE8BCD" w14:textId="77777777" w:rsidR="005940A0" w:rsidRPr="004A634C" w:rsidRDefault="005940A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TEL. (91) 418 64</w:t>
            </w:r>
            <w:r w:rsidR="00FD642C" w:rsidRPr="004A6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14:paraId="6375EE78" w14:textId="77777777" w:rsidR="005940A0" w:rsidRPr="004A634C" w:rsidRDefault="005940A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FAX. (91) 418 66 22</w:t>
            </w:r>
          </w:p>
          <w:p w14:paraId="3E4A57DF" w14:textId="77777777" w:rsidR="005940A0" w:rsidRPr="004A634C" w:rsidRDefault="005940A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ops@przybiernow.pl</w:t>
            </w:r>
          </w:p>
        </w:tc>
        <w:tc>
          <w:tcPr>
            <w:tcW w:w="3686" w:type="dxa"/>
          </w:tcPr>
          <w:p w14:paraId="4519DD87" w14:textId="77777777" w:rsidR="00157738" w:rsidRPr="004A634C" w:rsidRDefault="00F03DE0" w:rsidP="009F784B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arcie socjoterapeutyczne</w:t>
            </w:r>
          </w:p>
          <w:p w14:paraId="0C5463E1" w14:textId="77777777" w:rsidR="00157738" w:rsidRPr="004A634C" w:rsidRDefault="00157738" w:rsidP="009F784B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poradnictwo pedagogiczne</w:t>
            </w:r>
          </w:p>
          <w:p w14:paraId="1C886E6E" w14:textId="77777777" w:rsidR="00157738" w:rsidRPr="004A634C" w:rsidRDefault="00157738" w:rsidP="009F784B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poradnictwo prawne</w:t>
            </w:r>
          </w:p>
          <w:p w14:paraId="39013493" w14:textId="77777777" w:rsidR="005A5CFC" w:rsidRPr="004A634C" w:rsidRDefault="005A5CFC" w:rsidP="009F784B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poradnictwo socjalne</w:t>
            </w:r>
          </w:p>
          <w:p w14:paraId="7E4AB13B" w14:textId="77777777" w:rsidR="00591E0B" w:rsidRPr="004A634C" w:rsidRDefault="009B7491" w:rsidP="005A5CFC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 xml:space="preserve">praca </w:t>
            </w:r>
            <w:r w:rsidR="005A5CFC" w:rsidRPr="004A634C">
              <w:rPr>
                <w:rFonts w:ascii="Times New Roman" w:hAnsi="Times New Roman" w:cs="Times New Roman"/>
                <w:sz w:val="20"/>
                <w:szCs w:val="20"/>
              </w:rPr>
              <w:t xml:space="preserve">w grupach </w:t>
            </w:r>
            <w:proofErr w:type="spellStart"/>
            <w:r w:rsidR="005A5CFC" w:rsidRPr="004A634C">
              <w:rPr>
                <w:rFonts w:ascii="Times New Roman" w:hAnsi="Times New Roman" w:cs="Times New Roman"/>
                <w:sz w:val="20"/>
                <w:szCs w:val="20"/>
              </w:rPr>
              <w:t>diagnostyczno</w:t>
            </w:r>
            <w:proofErr w:type="spellEnd"/>
            <w:r w:rsidR="005A5CFC" w:rsidRPr="004A634C">
              <w:rPr>
                <w:rFonts w:ascii="Times New Roman" w:hAnsi="Times New Roman" w:cs="Times New Roman"/>
                <w:sz w:val="20"/>
                <w:szCs w:val="20"/>
              </w:rPr>
              <w:t xml:space="preserve"> - pomocowych</w:t>
            </w:r>
          </w:p>
        </w:tc>
      </w:tr>
      <w:tr w:rsidR="00847962" w:rsidRPr="00847962" w14:paraId="183C42F1" w14:textId="77777777" w:rsidTr="00606371">
        <w:trPr>
          <w:cantSplit/>
          <w:trHeight w:val="1550"/>
        </w:trPr>
        <w:tc>
          <w:tcPr>
            <w:tcW w:w="3114" w:type="dxa"/>
          </w:tcPr>
          <w:p w14:paraId="26FFECC2" w14:textId="77777777" w:rsidR="00FD642C" w:rsidRDefault="00FD642C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GMINNA KOMISJA ROZWIĄZYWANIA PROBLEMÓ</w:t>
            </w:r>
            <w:r w:rsidR="00776730" w:rsidRPr="004A634C">
              <w:rPr>
                <w:rFonts w:ascii="Times New Roman" w:hAnsi="Times New Roman" w:cs="Times New Roman"/>
                <w:sz w:val="20"/>
                <w:szCs w:val="20"/>
              </w:rPr>
              <w:t xml:space="preserve">W ALKOHOLOWYCH  </w:t>
            </w:r>
          </w:p>
          <w:p w14:paraId="568DBCD7" w14:textId="77777777" w:rsidR="001E1A11" w:rsidRDefault="001E1A1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D6D97" w14:textId="77777777" w:rsidR="001E1A11" w:rsidRDefault="001E1A1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FC9CE" w14:textId="77777777" w:rsidR="001E1A11" w:rsidRDefault="001E1A1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054E6" w14:textId="77777777" w:rsidR="001E1A11" w:rsidRDefault="001E1A1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5352E" w14:textId="77777777" w:rsidR="001E1A11" w:rsidRDefault="001E1A1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B3CB1" w14:textId="77777777" w:rsidR="001E1A11" w:rsidRDefault="001E1A1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A6487" w14:textId="77777777" w:rsidR="001E1A11" w:rsidRDefault="001E1A1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4AE9B" w14:textId="77777777" w:rsidR="001E1A11" w:rsidRDefault="001E1A1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1C1C8" w14:textId="77777777" w:rsidR="001E1A11" w:rsidRDefault="001E1A1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9BFD3" w14:textId="77777777" w:rsidR="001E1A11" w:rsidRPr="004A634C" w:rsidRDefault="001E1A1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140BF8B" w14:textId="77777777" w:rsidR="00FD642C" w:rsidRPr="004A634C" w:rsidRDefault="00FD642C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72-110 PRZYBIERNÓW</w:t>
            </w:r>
          </w:p>
          <w:p w14:paraId="6C0112AE" w14:textId="77777777" w:rsidR="00FD642C" w:rsidRPr="004A634C" w:rsidRDefault="00FD642C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UL. CISOWA 3</w:t>
            </w:r>
          </w:p>
          <w:p w14:paraId="00369F97" w14:textId="77777777" w:rsidR="00FD642C" w:rsidRPr="004A634C" w:rsidRDefault="00FD642C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TEL. (91) 466 75 55</w:t>
            </w:r>
          </w:p>
          <w:p w14:paraId="4A95196E" w14:textId="77777777" w:rsidR="00FD642C" w:rsidRPr="004A634C" w:rsidRDefault="005A5CFC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realizator.</w:t>
            </w:r>
            <w:r w:rsidR="00FD642C" w:rsidRPr="004A634C">
              <w:rPr>
                <w:rFonts w:ascii="Times New Roman" w:hAnsi="Times New Roman" w:cs="Times New Roman"/>
                <w:sz w:val="20"/>
                <w:szCs w:val="20"/>
              </w:rPr>
              <w:t>ops@przybiernow.pl</w:t>
            </w:r>
          </w:p>
        </w:tc>
        <w:tc>
          <w:tcPr>
            <w:tcW w:w="3686" w:type="dxa"/>
          </w:tcPr>
          <w:p w14:paraId="54FD65EE" w14:textId="77777777" w:rsidR="00FD642C" w:rsidRPr="004A634C" w:rsidRDefault="00FD642C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□  poradnictwo psychologiczne</w:t>
            </w:r>
          </w:p>
        </w:tc>
      </w:tr>
      <w:tr w:rsidR="00847962" w:rsidRPr="00847962" w14:paraId="7BF6876E" w14:textId="77777777" w:rsidTr="00572EF3">
        <w:trPr>
          <w:cantSplit/>
          <w:trHeight w:val="270"/>
        </w:trPr>
        <w:tc>
          <w:tcPr>
            <w:tcW w:w="10485" w:type="dxa"/>
            <w:gridSpan w:val="3"/>
          </w:tcPr>
          <w:p w14:paraId="5AE0C51B" w14:textId="77777777" w:rsidR="005071F1" w:rsidRPr="004A634C" w:rsidRDefault="005071F1" w:rsidP="0077673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 M I N A   O S I N A</w:t>
            </w:r>
          </w:p>
        </w:tc>
      </w:tr>
      <w:tr w:rsidR="00847962" w:rsidRPr="00847962" w14:paraId="0DFD1812" w14:textId="77777777" w:rsidTr="00606371">
        <w:trPr>
          <w:cantSplit/>
          <w:trHeight w:val="1134"/>
        </w:trPr>
        <w:tc>
          <w:tcPr>
            <w:tcW w:w="3114" w:type="dxa"/>
          </w:tcPr>
          <w:p w14:paraId="3BB67302" w14:textId="77777777" w:rsidR="00A512C2" w:rsidRPr="004A634C" w:rsidRDefault="0077673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 xml:space="preserve">URZĄD GMINY </w:t>
            </w:r>
          </w:p>
          <w:p w14:paraId="6166EADE" w14:textId="77777777" w:rsidR="00A512C2" w:rsidRPr="004A634C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44D2A01" w14:textId="77777777" w:rsidR="00A512C2" w:rsidRPr="004A634C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 xml:space="preserve">72-221 OSINA </w:t>
            </w:r>
          </w:p>
          <w:p w14:paraId="5F513CA8" w14:textId="77777777" w:rsidR="00A512C2" w:rsidRPr="004A634C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OSINA 62</w:t>
            </w:r>
          </w:p>
          <w:p w14:paraId="4A90E022" w14:textId="77777777" w:rsidR="00A512C2" w:rsidRPr="004A634C" w:rsidRDefault="00F87C1A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L. (</w:t>
            </w:r>
            <w:r w:rsidR="007F437D" w:rsidRPr="004A63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1) 39 10 390</w:t>
            </w:r>
          </w:p>
          <w:p w14:paraId="32F34FCB" w14:textId="77777777" w:rsidR="00A512C2" w:rsidRPr="004A634C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g@osina.pl</w:t>
            </w:r>
          </w:p>
        </w:tc>
        <w:tc>
          <w:tcPr>
            <w:tcW w:w="3686" w:type="dxa"/>
          </w:tcPr>
          <w:p w14:paraId="3B48F79D" w14:textId="77777777" w:rsidR="00A512C2" w:rsidRPr="004A634C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□  poradnictwo prawne</w:t>
            </w:r>
          </w:p>
          <w:p w14:paraId="795005D8" w14:textId="77777777" w:rsidR="00A512C2" w:rsidRPr="004A634C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962" w:rsidRPr="00847962" w14:paraId="6F441E55" w14:textId="77777777" w:rsidTr="00606371">
        <w:trPr>
          <w:cantSplit/>
          <w:trHeight w:val="1134"/>
        </w:trPr>
        <w:tc>
          <w:tcPr>
            <w:tcW w:w="3114" w:type="dxa"/>
          </w:tcPr>
          <w:p w14:paraId="419133E5" w14:textId="77777777" w:rsidR="00A512C2" w:rsidRPr="004A634C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OŚ</w:t>
            </w:r>
            <w:r w:rsidR="00776730" w:rsidRPr="004A634C">
              <w:rPr>
                <w:rFonts w:ascii="Times New Roman" w:hAnsi="Times New Roman" w:cs="Times New Roman"/>
                <w:sz w:val="20"/>
                <w:szCs w:val="20"/>
              </w:rPr>
              <w:t xml:space="preserve">RODEK POMOCY SPOŁECZNEJ </w:t>
            </w:r>
          </w:p>
          <w:p w14:paraId="7A80AB5C" w14:textId="77777777" w:rsidR="00E50410" w:rsidRPr="004A634C" w:rsidRDefault="00E5041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353ADA17" w14:textId="77777777" w:rsidR="00E50410" w:rsidRPr="004A634C" w:rsidRDefault="00E5041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ZESPÓŁ INTERDYSCYPLINARNY DS. PRZECIWDZIAŁANIA PRZEMOCY DOMOWEJ</w:t>
            </w:r>
          </w:p>
        </w:tc>
        <w:tc>
          <w:tcPr>
            <w:tcW w:w="3685" w:type="dxa"/>
          </w:tcPr>
          <w:p w14:paraId="2DCD6CF6" w14:textId="77777777" w:rsidR="00A512C2" w:rsidRPr="004A634C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 xml:space="preserve">72-221 OSINA </w:t>
            </w:r>
          </w:p>
          <w:p w14:paraId="3CD9F395" w14:textId="77777777" w:rsidR="00A512C2" w:rsidRPr="004A634C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OSINA 62</w:t>
            </w:r>
          </w:p>
          <w:p w14:paraId="10626948" w14:textId="77777777" w:rsidR="00700CC1" w:rsidRPr="004A634C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TEL.  </w:t>
            </w:r>
            <w:r w:rsidR="00824040" w:rsidRPr="004A63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9</w:t>
            </w:r>
            <w:r w:rsidR="00550ECC" w:rsidRPr="004A63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39</w:t>
            </w:r>
            <w:r w:rsidR="007F437D" w:rsidRPr="004A63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550ECC" w:rsidRPr="004A63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7F437D" w:rsidRPr="004A63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 660</w:t>
            </w:r>
          </w:p>
          <w:p w14:paraId="2A6DB3F1" w14:textId="77777777" w:rsidR="00A512C2" w:rsidRPr="004A634C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8 499</w:t>
            </w:r>
            <w:r w:rsidR="007F437D" w:rsidRPr="004A63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4A63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34</w:t>
            </w:r>
            <w:r w:rsidR="007F437D" w:rsidRPr="004A63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całodobowy</w:t>
            </w:r>
          </w:p>
          <w:p w14:paraId="4D9CF4A6" w14:textId="77777777" w:rsidR="00700CC1" w:rsidRPr="004A634C" w:rsidRDefault="00700CC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8 499 561</w:t>
            </w:r>
          </w:p>
          <w:p w14:paraId="196264D1" w14:textId="77777777" w:rsidR="00700CC1" w:rsidRPr="004A634C" w:rsidRDefault="00700CC1" w:rsidP="00700CC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8 499 483</w:t>
            </w:r>
          </w:p>
          <w:p w14:paraId="6EC2579A" w14:textId="77777777" w:rsidR="00A512C2" w:rsidRPr="004A634C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ps@osina.pl</w:t>
            </w:r>
          </w:p>
        </w:tc>
        <w:tc>
          <w:tcPr>
            <w:tcW w:w="3686" w:type="dxa"/>
          </w:tcPr>
          <w:p w14:paraId="30A79932" w14:textId="77777777" w:rsidR="00151827" w:rsidRPr="004A634C" w:rsidRDefault="00151827" w:rsidP="00151827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 xml:space="preserve">praca socjalna  </w:t>
            </w:r>
          </w:p>
          <w:p w14:paraId="28ACDC85" w14:textId="77777777" w:rsidR="00151827" w:rsidRPr="004A634C" w:rsidRDefault="00151827" w:rsidP="00151827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rozpowszechnianie informacji o dostępnych formach wsparcia</w:t>
            </w:r>
          </w:p>
          <w:p w14:paraId="0A94AD7E" w14:textId="77777777" w:rsidR="00151827" w:rsidRPr="004A634C" w:rsidRDefault="00151827" w:rsidP="00151827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 xml:space="preserve">prowadzenie interwencji w środowisku </w:t>
            </w:r>
          </w:p>
          <w:p w14:paraId="04D05FB8" w14:textId="77777777" w:rsidR="00A512C2" w:rsidRPr="004A634C" w:rsidRDefault="00151827" w:rsidP="007F437D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całodobowy telefon ds. przemocy w rodzinie</w:t>
            </w:r>
          </w:p>
          <w:p w14:paraId="48F4B803" w14:textId="77777777" w:rsidR="00196EE0" w:rsidRPr="004A634C" w:rsidRDefault="00196EE0" w:rsidP="007F437D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34C">
              <w:rPr>
                <w:rFonts w:ascii="Times New Roman" w:hAnsi="Times New Roman" w:cs="Times New Roman"/>
                <w:sz w:val="20"/>
                <w:szCs w:val="20"/>
              </w:rPr>
              <w:t>poradnictwo prawne, psychologiczne   i terapeutyczne</w:t>
            </w:r>
          </w:p>
        </w:tc>
      </w:tr>
    </w:tbl>
    <w:p w14:paraId="5BD50250" w14:textId="2C909B74" w:rsidR="00704423" w:rsidRPr="00216DA7" w:rsidRDefault="00704423" w:rsidP="00B13D7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DA7">
        <w:rPr>
          <w:rFonts w:ascii="Times New Roman" w:hAnsi="Times New Roman" w:cs="Times New Roman"/>
          <w:sz w:val="20"/>
          <w:szCs w:val="20"/>
        </w:rPr>
        <w:tab/>
      </w:r>
      <w:r w:rsidR="005958D8" w:rsidRPr="00216DA7">
        <w:rPr>
          <w:i/>
          <w:sz w:val="20"/>
          <w:szCs w:val="20"/>
        </w:rPr>
        <w:t xml:space="preserve"> </w:t>
      </w:r>
    </w:p>
    <w:sectPr w:rsidR="00704423" w:rsidRPr="00216DA7" w:rsidSect="006548B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F5C67" w14:textId="77777777" w:rsidR="006548B2" w:rsidRDefault="006548B2" w:rsidP="007523FF">
      <w:pPr>
        <w:spacing w:after="0" w:line="240" w:lineRule="auto"/>
      </w:pPr>
      <w:r>
        <w:separator/>
      </w:r>
    </w:p>
  </w:endnote>
  <w:endnote w:type="continuationSeparator" w:id="0">
    <w:p w14:paraId="016E2BEF" w14:textId="77777777" w:rsidR="006548B2" w:rsidRDefault="006548B2" w:rsidP="0075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.1.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232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977AB5" w14:textId="77777777" w:rsidR="007523FF" w:rsidRPr="00216DA7" w:rsidRDefault="007523FF">
        <w:pPr>
          <w:pStyle w:val="Stopka"/>
          <w:jc w:val="center"/>
          <w:rPr>
            <w:rFonts w:ascii="Times New Roman" w:hAnsi="Times New Roman" w:cs="Times New Roman"/>
          </w:rPr>
        </w:pPr>
        <w:r w:rsidRPr="00216DA7">
          <w:rPr>
            <w:rFonts w:ascii="Times New Roman" w:hAnsi="Times New Roman" w:cs="Times New Roman"/>
          </w:rPr>
          <w:fldChar w:fldCharType="begin"/>
        </w:r>
        <w:r w:rsidRPr="00216DA7">
          <w:rPr>
            <w:rFonts w:ascii="Times New Roman" w:hAnsi="Times New Roman" w:cs="Times New Roman"/>
          </w:rPr>
          <w:instrText>PAGE   \* MERGEFORMAT</w:instrText>
        </w:r>
        <w:r w:rsidRPr="00216DA7">
          <w:rPr>
            <w:rFonts w:ascii="Times New Roman" w:hAnsi="Times New Roman" w:cs="Times New Roman"/>
          </w:rPr>
          <w:fldChar w:fldCharType="separate"/>
        </w:r>
        <w:r w:rsidR="007253D5" w:rsidRPr="00216DA7">
          <w:rPr>
            <w:rFonts w:ascii="Times New Roman" w:hAnsi="Times New Roman" w:cs="Times New Roman"/>
            <w:noProof/>
          </w:rPr>
          <w:t>1</w:t>
        </w:r>
        <w:r w:rsidRPr="00216DA7">
          <w:rPr>
            <w:rFonts w:ascii="Times New Roman" w:hAnsi="Times New Roman" w:cs="Times New Roman"/>
          </w:rPr>
          <w:fldChar w:fldCharType="end"/>
        </w:r>
      </w:p>
    </w:sdtContent>
  </w:sdt>
  <w:p w14:paraId="114B4022" w14:textId="77777777" w:rsidR="007523FF" w:rsidRDefault="007523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90D7F" w14:textId="77777777" w:rsidR="006548B2" w:rsidRDefault="006548B2" w:rsidP="007523FF">
      <w:pPr>
        <w:spacing w:after="0" w:line="240" w:lineRule="auto"/>
      </w:pPr>
      <w:r>
        <w:separator/>
      </w:r>
    </w:p>
  </w:footnote>
  <w:footnote w:type="continuationSeparator" w:id="0">
    <w:p w14:paraId="67C1871C" w14:textId="77777777" w:rsidR="006548B2" w:rsidRDefault="006548B2" w:rsidP="00752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4B0"/>
    <w:multiLevelType w:val="hybridMultilevel"/>
    <w:tmpl w:val="93269654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90E7C"/>
    <w:multiLevelType w:val="hybridMultilevel"/>
    <w:tmpl w:val="B03EDD24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22F71"/>
    <w:multiLevelType w:val="hybridMultilevel"/>
    <w:tmpl w:val="9EC09AEE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72ABA"/>
    <w:multiLevelType w:val="hybridMultilevel"/>
    <w:tmpl w:val="DC007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F526A"/>
    <w:multiLevelType w:val="hybridMultilevel"/>
    <w:tmpl w:val="C7384FBE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52EEF"/>
    <w:multiLevelType w:val="hybridMultilevel"/>
    <w:tmpl w:val="7CAA2994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193743"/>
    <w:multiLevelType w:val="hybridMultilevel"/>
    <w:tmpl w:val="8822F8D8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5F127B"/>
    <w:multiLevelType w:val="hybridMultilevel"/>
    <w:tmpl w:val="5890E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E66F8"/>
    <w:multiLevelType w:val="hybridMultilevel"/>
    <w:tmpl w:val="28DE3640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211EC8"/>
    <w:multiLevelType w:val="hybridMultilevel"/>
    <w:tmpl w:val="348AF028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B94C4D"/>
    <w:multiLevelType w:val="hybridMultilevel"/>
    <w:tmpl w:val="C6E009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F747E"/>
    <w:multiLevelType w:val="hybridMultilevel"/>
    <w:tmpl w:val="9432B4BE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125AA2"/>
    <w:multiLevelType w:val="hybridMultilevel"/>
    <w:tmpl w:val="68E82E3C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845D0B"/>
    <w:multiLevelType w:val="hybridMultilevel"/>
    <w:tmpl w:val="5622D41A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BE7F6C"/>
    <w:multiLevelType w:val="hybridMultilevel"/>
    <w:tmpl w:val="379247BE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C057B0"/>
    <w:multiLevelType w:val="hybridMultilevel"/>
    <w:tmpl w:val="88C6AB24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FF466E"/>
    <w:multiLevelType w:val="hybridMultilevel"/>
    <w:tmpl w:val="4EB27C46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F47189"/>
    <w:multiLevelType w:val="hybridMultilevel"/>
    <w:tmpl w:val="E7BCAC54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461E17"/>
    <w:multiLevelType w:val="hybridMultilevel"/>
    <w:tmpl w:val="BC2EEB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4C6518"/>
    <w:multiLevelType w:val="hybridMultilevel"/>
    <w:tmpl w:val="AC444B02"/>
    <w:lvl w:ilvl="0" w:tplc="FB06980A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67714"/>
    <w:multiLevelType w:val="hybridMultilevel"/>
    <w:tmpl w:val="271CBFFC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6204158">
    <w:abstractNumId w:val="3"/>
  </w:num>
  <w:num w:numId="2" w16cid:durableId="2028217083">
    <w:abstractNumId w:val="10"/>
  </w:num>
  <w:num w:numId="3" w16cid:durableId="600338123">
    <w:abstractNumId w:val="18"/>
  </w:num>
  <w:num w:numId="4" w16cid:durableId="2090930327">
    <w:abstractNumId w:val="19"/>
  </w:num>
  <w:num w:numId="5" w16cid:durableId="1270697040">
    <w:abstractNumId w:val="5"/>
  </w:num>
  <w:num w:numId="6" w16cid:durableId="1811824275">
    <w:abstractNumId w:val="13"/>
  </w:num>
  <w:num w:numId="7" w16cid:durableId="33778845">
    <w:abstractNumId w:val="0"/>
  </w:num>
  <w:num w:numId="8" w16cid:durableId="1082095814">
    <w:abstractNumId w:val="11"/>
  </w:num>
  <w:num w:numId="9" w16cid:durableId="1128739012">
    <w:abstractNumId w:val="8"/>
  </w:num>
  <w:num w:numId="10" w16cid:durableId="1905678912">
    <w:abstractNumId w:val="14"/>
  </w:num>
  <w:num w:numId="11" w16cid:durableId="2136873639">
    <w:abstractNumId w:val="2"/>
  </w:num>
  <w:num w:numId="12" w16cid:durableId="1038579896">
    <w:abstractNumId w:val="9"/>
  </w:num>
  <w:num w:numId="13" w16cid:durableId="238027577">
    <w:abstractNumId w:val="4"/>
  </w:num>
  <w:num w:numId="14" w16cid:durableId="989868549">
    <w:abstractNumId w:val="15"/>
  </w:num>
  <w:num w:numId="15" w16cid:durableId="830607582">
    <w:abstractNumId w:val="7"/>
  </w:num>
  <w:num w:numId="16" w16cid:durableId="2093312133">
    <w:abstractNumId w:val="17"/>
  </w:num>
  <w:num w:numId="17" w16cid:durableId="774251366">
    <w:abstractNumId w:val="20"/>
  </w:num>
  <w:num w:numId="18" w16cid:durableId="155465907">
    <w:abstractNumId w:val="16"/>
  </w:num>
  <w:num w:numId="19" w16cid:durableId="1757625973">
    <w:abstractNumId w:val="1"/>
  </w:num>
  <w:num w:numId="20" w16cid:durableId="1257522641">
    <w:abstractNumId w:val="6"/>
  </w:num>
  <w:num w:numId="21" w16cid:durableId="15884664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CA2"/>
    <w:rsid w:val="000005A0"/>
    <w:rsid w:val="00012D45"/>
    <w:rsid w:val="000236D7"/>
    <w:rsid w:val="00024BC8"/>
    <w:rsid w:val="00026A7A"/>
    <w:rsid w:val="00044F4C"/>
    <w:rsid w:val="0005437C"/>
    <w:rsid w:val="000652FD"/>
    <w:rsid w:val="00074523"/>
    <w:rsid w:val="00076B01"/>
    <w:rsid w:val="000854B4"/>
    <w:rsid w:val="0009272C"/>
    <w:rsid w:val="000A3DB7"/>
    <w:rsid w:val="00110F0A"/>
    <w:rsid w:val="00151827"/>
    <w:rsid w:val="00157738"/>
    <w:rsid w:val="001624F5"/>
    <w:rsid w:val="00194C10"/>
    <w:rsid w:val="00196EE0"/>
    <w:rsid w:val="001A7606"/>
    <w:rsid w:val="001B60A8"/>
    <w:rsid w:val="001E1A11"/>
    <w:rsid w:val="002035FB"/>
    <w:rsid w:val="00211286"/>
    <w:rsid w:val="00216DA7"/>
    <w:rsid w:val="00235853"/>
    <w:rsid w:val="00252CA2"/>
    <w:rsid w:val="00266830"/>
    <w:rsid w:val="00285A0E"/>
    <w:rsid w:val="00291393"/>
    <w:rsid w:val="00292773"/>
    <w:rsid w:val="002C05B8"/>
    <w:rsid w:val="002C48F3"/>
    <w:rsid w:val="002D4D15"/>
    <w:rsid w:val="002D6C73"/>
    <w:rsid w:val="002E38CB"/>
    <w:rsid w:val="002E6EFC"/>
    <w:rsid w:val="002F57CE"/>
    <w:rsid w:val="003358B7"/>
    <w:rsid w:val="00351FA0"/>
    <w:rsid w:val="00375446"/>
    <w:rsid w:val="003A076F"/>
    <w:rsid w:val="003B6AD4"/>
    <w:rsid w:val="003D02FD"/>
    <w:rsid w:val="003D2B48"/>
    <w:rsid w:val="003E7CDC"/>
    <w:rsid w:val="004278CC"/>
    <w:rsid w:val="00467007"/>
    <w:rsid w:val="004733DA"/>
    <w:rsid w:val="00484F51"/>
    <w:rsid w:val="00492494"/>
    <w:rsid w:val="004A634C"/>
    <w:rsid w:val="004B2163"/>
    <w:rsid w:val="004B2E04"/>
    <w:rsid w:val="004B385A"/>
    <w:rsid w:val="004E40EE"/>
    <w:rsid w:val="005017BE"/>
    <w:rsid w:val="005071F1"/>
    <w:rsid w:val="00511A44"/>
    <w:rsid w:val="00512735"/>
    <w:rsid w:val="00512FEB"/>
    <w:rsid w:val="005179B1"/>
    <w:rsid w:val="00520817"/>
    <w:rsid w:val="00531795"/>
    <w:rsid w:val="00534CC9"/>
    <w:rsid w:val="00542A13"/>
    <w:rsid w:val="00550ECC"/>
    <w:rsid w:val="0055317D"/>
    <w:rsid w:val="00572EF3"/>
    <w:rsid w:val="005776F1"/>
    <w:rsid w:val="0059039D"/>
    <w:rsid w:val="00591E0B"/>
    <w:rsid w:val="005940A0"/>
    <w:rsid w:val="005958D8"/>
    <w:rsid w:val="00597D8F"/>
    <w:rsid w:val="005A1771"/>
    <w:rsid w:val="005A2881"/>
    <w:rsid w:val="005A5CFC"/>
    <w:rsid w:val="005C3BF2"/>
    <w:rsid w:val="005D224C"/>
    <w:rsid w:val="005D73BB"/>
    <w:rsid w:val="005E2A4D"/>
    <w:rsid w:val="006003B9"/>
    <w:rsid w:val="00606371"/>
    <w:rsid w:val="00617CF2"/>
    <w:rsid w:val="00624483"/>
    <w:rsid w:val="0063425B"/>
    <w:rsid w:val="0064768E"/>
    <w:rsid w:val="006548B2"/>
    <w:rsid w:val="0066717A"/>
    <w:rsid w:val="00685768"/>
    <w:rsid w:val="00690A29"/>
    <w:rsid w:val="006A3AFB"/>
    <w:rsid w:val="006B3B90"/>
    <w:rsid w:val="006B67AC"/>
    <w:rsid w:val="006C2FE4"/>
    <w:rsid w:val="006C6CA6"/>
    <w:rsid w:val="006D1B86"/>
    <w:rsid w:val="006D58A5"/>
    <w:rsid w:val="006E3CE8"/>
    <w:rsid w:val="006F0AC1"/>
    <w:rsid w:val="006F669A"/>
    <w:rsid w:val="00700CC1"/>
    <w:rsid w:val="00704423"/>
    <w:rsid w:val="00705A42"/>
    <w:rsid w:val="007073AD"/>
    <w:rsid w:val="00717F90"/>
    <w:rsid w:val="007253D5"/>
    <w:rsid w:val="00734D05"/>
    <w:rsid w:val="0073577E"/>
    <w:rsid w:val="00737C07"/>
    <w:rsid w:val="007523FF"/>
    <w:rsid w:val="007535A3"/>
    <w:rsid w:val="00776730"/>
    <w:rsid w:val="007858A7"/>
    <w:rsid w:val="007A052C"/>
    <w:rsid w:val="007E5442"/>
    <w:rsid w:val="007E7542"/>
    <w:rsid w:val="007F2F71"/>
    <w:rsid w:val="007F437D"/>
    <w:rsid w:val="00824040"/>
    <w:rsid w:val="0083176E"/>
    <w:rsid w:val="008318E7"/>
    <w:rsid w:val="0083682A"/>
    <w:rsid w:val="0084013C"/>
    <w:rsid w:val="008461A6"/>
    <w:rsid w:val="00847962"/>
    <w:rsid w:val="0087736C"/>
    <w:rsid w:val="00890535"/>
    <w:rsid w:val="00890B3A"/>
    <w:rsid w:val="00896B11"/>
    <w:rsid w:val="00897E0C"/>
    <w:rsid w:val="008A73D2"/>
    <w:rsid w:val="008B64D9"/>
    <w:rsid w:val="008C4493"/>
    <w:rsid w:val="008D5D7C"/>
    <w:rsid w:val="008F13D8"/>
    <w:rsid w:val="00927F98"/>
    <w:rsid w:val="009509F2"/>
    <w:rsid w:val="0096144D"/>
    <w:rsid w:val="00962A8E"/>
    <w:rsid w:val="00972447"/>
    <w:rsid w:val="00973B62"/>
    <w:rsid w:val="00977E86"/>
    <w:rsid w:val="00994BD6"/>
    <w:rsid w:val="00996F81"/>
    <w:rsid w:val="009A1416"/>
    <w:rsid w:val="009A2454"/>
    <w:rsid w:val="009B028E"/>
    <w:rsid w:val="009B131C"/>
    <w:rsid w:val="009B2FC7"/>
    <w:rsid w:val="009B7491"/>
    <w:rsid w:val="009C0CF8"/>
    <w:rsid w:val="009C497E"/>
    <w:rsid w:val="009D4BAC"/>
    <w:rsid w:val="009F784B"/>
    <w:rsid w:val="00A02AFB"/>
    <w:rsid w:val="00A24504"/>
    <w:rsid w:val="00A35EA5"/>
    <w:rsid w:val="00A3630F"/>
    <w:rsid w:val="00A36434"/>
    <w:rsid w:val="00A407A9"/>
    <w:rsid w:val="00A512C2"/>
    <w:rsid w:val="00A56F01"/>
    <w:rsid w:val="00A7406F"/>
    <w:rsid w:val="00A74A6F"/>
    <w:rsid w:val="00A961D4"/>
    <w:rsid w:val="00A97542"/>
    <w:rsid w:val="00B13D74"/>
    <w:rsid w:val="00B21EEE"/>
    <w:rsid w:val="00B32FD0"/>
    <w:rsid w:val="00B80378"/>
    <w:rsid w:val="00BA5CDE"/>
    <w:rsid w:val="00BB6F6E"/>
    <w:rsid w:val="00BC406B"/>
    <w:rsid w:val="00BE5E53"/>
    <w:rsid w:val="00C27247"/>
    <w:rsid w:val="00C27652"/>
    <w:rsid w:val="00C43E57"/>
    <w:rsid w:val="00C64979"/>
    <w:rsid w:val="00C909EF"/>
    <w:rsid w:val="00C9198C"/>
    <w:rsid w:val="00CA5751"/>
    <w:rsid w:val="00D0598D"/>
    <w:rsid w:val="00D15D71"/>
    <w:rsid w:val="00D314A6"/>
    <w:rsid w:val="00D3329C"/>
    <w:rsid w:val="00D3751E"/>
    <w:rsid w:val="00D47687"/>
    <w:rsid w:val="00D50DC2"/>
    <w:rsid w:val="00D728E9"/>
    <w:rsid w:val="00D82574"/>
    <w:rsid w:val="00D90380"/>
    <w:rsid w:val="00D91BF3"/>
    <w:rsid w:val="00DB2AF9"/>
    <w:rsid w:val="00DB734F"/>
    <w:rsid w:val="00DC49FC"/>
    <w:rsid w:val="00DD3AC4"/>
    <w:rsid w:val="00DD6EBA"/>
    <w:rsid w:val="00DE7732"/>
    <w:rsid w:val="00DF5A0F"/>
    <w:rsid w:val="00E03FA5"/>
    <w:rsid w:val="00E22BA4"/>
    <w:rsid w:val="00E3695F"/>
    <w:rsid w:val="00E3729F"/>
    <w:rsid w:val="00E45E43"/>
    <w:rsid w:val="00E50410"/>
    <w:rsid w:val="00E65821"/>
    <w:rsid w:val="00E749C1"/>
    <w:rsid w:val="00E753AA"/>
    <w:rsid w:val="00E82077"/>
    <w:rsid w:val="00E92C17"/>
    <w:rsid w:val="00EA091A"/>
    <w:rsid w:val="00EB7E70"/>
    <w:rsid w:val="00EC1FD0"/>
    <w:rsid w:val="00EC36EE"/>
    <w:rsid w:val="00EE3A30"/>
    <w:rsid w:val="00F03DE0"/>
    <w:rsid w:val="00F054E1"/>
    <w:rsid w:val="00F06550"/>
    <w:rsid w:val="00F06A98"/>
    <w:rsid w:val="00F15F72"/>
    <w:rsid w:val="00F45D9F"/>
    <w:rsid w:val="00F54E7B"/>
    <w:rsid w:val="00F748D5"/>
    <w:rsid w:val="00F74A87"/>
    <w:rsid w:val="00F87C1A"/>
    <w:rsid w:val="00F95D27"/>
    <w:rsid w:val="00FA4861"/>
    <w:rsid w:val="00FC2934"/>
    <w:rsid w:val="00FC3CBB"/>
    <w:rsid w:val="00FC3D14"/>
    <w:rsid w:val="00FC60DB"/>
    <w:rsid w:val="00FD1829"/>
    <w:rsid w:val="00FD642C"/>
    <w:rsid w:val="00FD66D9"/>
    <w:rsid w:val="00FE19FC"/>
    <w:rsid w:val="00FE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D5F87"/>
  <w15:docId w15:val="{52684BB4-152C-41E3-8E9E-5288F472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A0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2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CA2"/>
    <w:pPr>
      <w:ind w:left="720"/>
      <w:contextualSpacing/>
    </w:pPr>
  </w:style>
  <w:style w:type="table" w:styleId="Tabela-Siatka">
    <w:name w:val="Table Grid"/>
    <w:basedOn w:val="Standardowy"/>
    <w:uiPriority w:val="59"/>
    <w:rsid w:val="00252C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6C6CA6"/>
  </w:style>
  <w:style w:type="character" w:styleId="Uwydatnienie">
    <w:name w:val="Emphasis"/>
    <w:basedOn w:val="Domylnaczcionkaakapitu"/>
    <w:uiPriority w:val="20"/>
    <w:qFormat/>
    <w:rsid w:val="006C6CA6"/>
    <w:rPr>
      <w:i/>
      <w:iCs/>
    </w:rPr>
  </w:style>
  <w:style w:type="character" w:styleId="Pogrubienie">
    <w:name w:val="Strong"/>
    <w:basedOn w:val="Domylnaczcionkaakapitu"/>
    <w:uiPriority w:val="22"/>
    <w:qFormat/>
    <w:rsid w:val="009A2454"/>
    <w:rPr>
      <w:b/>
      <w:bCs/>
    </w:rPr>
  </w:style>
  <w:style w:type="character" w:styleId="Hipercze">
    <w:name w:val="Hyperlink"/>
    <w:basedOn w:val="Domylnaczcionkaakapitu"/>
    <w:uiPriority w:val="99"/>
    <w:unhideWhenUsed/>
    <w:rsid w:val="00FC60D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EF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52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3FF"/>
  </w:style>
  <w:style w:type="paragraph" w:styleId="Stopka">
    <w:name w:val="footer"/>
    <w:basedOn w:val="Normalny"/>
    <w:link w:val="StopkaZnak"/>
    <w:uiPriority w:val="99"/>
    <w:unhideWhenUsed/>
    <w:rsid w:val="00752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3FF"/>
  </w:style>
  <w:style w:type="character" w:customStyle="1" w:styleId="Nagwek2Znak">
    <w:name w:val="Nagłówek 2 Znak"/>
    <w:basedOn w:val="Domylnaczcionkaakapitu"/>
    <w:link w:val="Nagwek2"/>
    <w:uiPriority w:val="9"/>
    <w:rsid w:val="00572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@goleni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t.nowogard@onet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ieka@nowogard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yrektor@pppgoleni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ppgoleni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864E-6E4D-42FC-82B4-A9C2C7B8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 1</dc:creator>
  <cp:keywords/>
  <dc:description/>
  <cp:lastModifiedBy>Jarosław Guszczyński</cp:lastModifiedBy>
  <cp:revision>10</cp:revision>
  <cp:lastPrinted>2023-07-31T08:39:00Z</cp:lastPrinted>
  <dcterms:created xsi:type="dcterms:W3CDTF">2024-01-14T18:08:00Z</dcterms:created>
  <dcterms:modified xsi:type="dcterms:W3CDTF">2024-01-14T18:43:00Z</dcterms:modified>
</cp:coreProperties>
</file>